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DE03" w14:textId="77777777" w:rsidR="00D21E40" w:rsidRDefault="00D21E40" w:rsidP="00D21E40">
      <w:pPr>
        <w:spacing w:line="276" w:lineRule="auto"/>
        <w:ind w:firstLine="0"/>
        <w:jc w:val="center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ПРОТОКОЛ № 6</w:t>
      </w:r>
    </w:p>
    <w:p w14:paraId="6B90001D" w14:textId="77777777" w:rsidR="00D21E40" w:rsidRDefault="00D21E40" w:rsidP="00D21E40">
      <w:pPr>
        <w:spacing w:line="276" w:lineRule="auto"/>
        <w:ind w:firstLine="0"/>
        <w:jc w:val="center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 спільного засідання педагогічної ради та ради школи</w:t>
      </w:r>
    </w:p>
    <w:p w14:paraId="0E614F60" w14:textId="77777777" w:rsidR="00D21E40" w:rsidRDefault="00D21E40" w:rsidP="00D21E40">
      <w:pPr>
        <w:spacing w:line="276" w:lineRule="auto"/>
        <w:ind w:firstLine="0"/>
        <w:jc w:val="center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Старокостянтинівської загальноосвітньої школи </w:t>
      </w:r>
      <w:r>
        <w:rPr>
          <w:rFonts w:eastAsia="Times New Roman"/>
          <w:sz w:val="24"/>
          <w:szCs w:val="24"/>
          <w:lang w:val="en-US"/>
        </w:rPr>
        <w:t>I</w:t>
      </w:r>
      <w:r>
        <w:rPr>
          <w:rFonts w:eastAsia="Times New Roman"/>
          <w:sz w:val="24"/>
          <w:szCs w:val="24"/>
          <w:lang w:val="uk-UA"/>
        </w:rPr>
        <w:t>-</w:t>
      </w:r>
      <w:r>
        <w:rPr>
          <w:rFonts w:eastAsia="Times New Roman"/>
          <w:sz w:val="24"/>
          <w:szCs w:val="24"/>
          <w:lang w:val="en-US"/>
        </w:rPr>
        <w:t>III</w:t>
      </w:r>
      <w:r>
        <w:rPr>
          <w:rFonts w:eastAsia="Times New Roman"/>
          <w:sz w:val="24"/>
          <w:szCs w:val="24"/>
          <w:lang w:val="uk-UA"/>
        </w:rPr>
        <w:t>ступенів №3                                            Старокостянтинівської міської ради</w:t>
      </w:r>
    </w:p>
    <w:p w14:paraId="462ECCA6" w14:textId="77777777" w:rsidR="00D21E40" w:rsidRDefault="00D21E40" w:rsidP="00D21E40">
      <w:pPr>
        <w:spacing w:line="276" w:lineRule="auto"/>
        <w:ind w:firstLine="0"/>
        <w:jc w:val="center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Хмельницької області</w:t>
      </w:r>
    </w:p>
    <w:p w14:paraId="0C6DCDAE" w14:textId="77777777" w:rsidR="00D21E40" w:rsidRDefault="00D21E40" w:rsidP="00D21E40">
      <w:pPr>
        <w:spacing w:line="276" w:lineRule="auto"/>
        <w:ind w:firstLine="0"/>
        <w:rPr>
          <w:rFonts w:eastAsia="Times New Roman"/>
          <w:sz w:val="24"/>
          <w:szCs w:val="24"/>
          <w:lang w:val="uk-UA"/>
        </w:rPr>
      </w:pPr>
    </w:p>
    <w:p w14:paraId="6B7849BA" w14:textId="77777777" w:rsidR="00D21E40" w:rsidRDefault="00D21E40" w:rsidP="00D21E40">
      <w:pPr>
        <w:spacing w:line="276" w:lineRule="auto"/>
        <w:ind w:firstLine="0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2</w:t>
      </w:r>
      <w:r w:rsidR="00B90D67">
        <w:rPr>
          <w:rFonts w:eastAsia="Times New Roman"/>
          <w:sz w:val="24"/>
          <w:szCs w:val="24"/>
          <w:lang w:val="uk-UA"/>
        </w:rPr>
        <w:t xml:space="preserve">7.02. </w:t>
      </w:r>
      <w:r>
        <w:rPr>
          <w:rFonts w:eastAsia="Times New Roman"/>
          <w:sz w:val="24"/>
          <w:szCs w:val="24"/>
          <w:lang w:val="uk-UA"/>
        </w:rPr>
        <w:t>2024р.</w:t>
      </w:r>
    </w:p>
    <w:p w14:paraId="00B14349" w14:textId="77777777" w:rsidR="00D21E40" w:rsidRDefault="00D21E40" w:rsidP="00D21E40">
      <w:pPr>
        <w:spacing w:line="276" w:lineRule="auto"/>
        <w:ind w:firstLine="0"/>
        <w:rPr>
          <w:rFonts w:eastAsia="Times New Roman"/>
          <w:sz w:val="24"/>
          <w:szCs w:val="24"/>
          <w:lang w:val="uk-UA"/>
        </w:rPr>
      </w:pPr>
    </w:p>
    <w:p w14:paraId="2B6EEB69" w14:textId="77777777" w:rsidR="00D21E40" w:rsidRDefault="00D21E40" w:rsidP="00D21E40">
      <w:pPr>
        <w:ind w:firstLine="0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Голова педради – Василь МИХАЙЛЮК</w:t>
      </w:r>
    </w:p>
    <w:p w14:paraId="5949F535" w14:textId="77777777" w:rsidR="00D21E40" w:rsidRDefault="00D21E40" w:rsidP="00D21E40">
      <w:pPr>
        <w:ind w:firstLine="0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Секретар – Ольга ОСТАПЧУК</w:t>
      </w:r>
    </w:p>
    <w:p w14:paraId="0550E456" w14:textId="77777777" w:rsidR="00D21E40" w:rsidRDefault="00D21E40" w:rsidP="00D21E40">
      <w:pPr>
        <w:ind w:firstLine="0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Присутні: 28 педагогічних працівники, бібліотекар (список додається)</w:t>
      </w:r>
    </w:p>
    <w:p w14:paraId="0B546C98" w14:textId="77777777" w:rsidR="00D21E40" w:rsidRDefault="00D21E40" w:rsidP="00D21E40">
      <w:pPr>
        <w:ind w:firstLine="0"/>
        <w:rPr>
          <w:rFonts w:eastAsia="Times New Roman"/>
          <w:color w:val="000000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                                              </w:t>
      </w:r>
      <w:r>
        <w:rPr>
          <w:rFonts w:eastAsia="Times New Roman"/>
          <w:color w:val="000000"/>
          <w:sz w:val="24"/>
          <w:szCs w:val="24"/>
          <w:lang w:val="uk-UA"/>
        </w:rPr>
        <w:t xml:space="preserve">  </w:t>
      </w:r>
    </w:p>
    <w:p w14:paraId="40D6C348" w14:textId="77777777" w:rsidR="00D21E40" w:rsidRDefault="00D21E40" w:rsidP="00D21E40">
      <w:pPr>
        <w:ind w:firstLine="0"/>
        <w:rPr>
          <w:rFonts w:eastAsia="Times New Roman"/>
          <w:color w:val="000000"/>
          <w:sz w:val="24"/>
          <w:szCs w:val="24"/>
          <w:lang w:val="uk-UA"/>
        </w:rPr>
      </w:pPr>
      <w:r>
        <w:rPr>
          <w:rFonts w:eastAsia="Times New Roman"/>
          <w:color w:val="000000"/>
          <w:sz w:val="24"/>
          <w:szCs w:val="24"/>
          <w:lang w:val="uk-UA"/>
        </w:rPr>
        <w:t>Порядок денний:</w:t>
      </w:r>
    </w:p>
    <w:p w14:paraId="0A0E869D" w14:textId="77777777" w:rsidR="00D21E40" w:rsidRDefault="00D21E40" w:rsidP="00D21E4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eastAsia="Times New Roman"/>
          <w:color w:val="000000"/>
          <w:sz w:val="24"/>
          <w:szCs w:val="24"/>
          <w:lang w:val="uk-UA"/>
        </w:rPr>
      </w:pPr>
      <w:r>
        <w:rPr>
          <w:rFonts w:eastAsia="Times New Roman"/>
          <w:color w:val="000000"/>
          <w:sz w:val="24"/>
          <w:szCs w:val="24"/>
          <w:lang w:val="uk-UA"/>
        </w:rPr>
        <w:t xml:space="preserve">Про вибір та замовлення підручників для </w:t>
      </w:r>
      <w:r w:rsidR="00B90D67">
        <w:rPr>
          <w:rFonts w:eastAsia="Times New Roman"/>
          <w:color w:val="000000"/>
          <w:sz w:val="24"/>
          <w:szCs w:val="24"/>
          <w:lang w:val="uk-UA"/>
        </w:rPr>
        <w:t>7</w:t>
      </w:r>
      <w:r>
        <w:rPr>
          <w:rFonts w:eastAsia="Times New Roman"/>
          <w:color w:val="000000"/>
          <w:sz w:val="24"/>
          <w:szCs w:val="24"/>
          <w:lang w:val="uk-UA"/>
        </w:rPr>
        <w:t xml:space="preserve"> класу 2024-2025 н.р.</w:t>
      </w:r>
    </w:p>
    <w:p w14:paraId="6A4EE643" w14:textId="77777777" w:rsidR="00D21E40" w:rsidRDefault="00D21E40" w:rsidP="00D21E40">
      <w:pPr>
        <w:ind w:left="426" w:firstLine="0"/>
        <w:jc w:val="both"/>
        <w:rPr>
          <w:rFonts w:eastAsia="Times New Roman"/>
          <w:color w:val="000000"/>
          <w:sz w:val="24"/>
          <w:szCs w:val="24"/>
          <w:lang w:val="uk-UA"/>
        </w:rPr>
      </w:pPr>
    </w:p>
    <w:p w14:paraId="6FE47F24" w14:textId="77777777" w:rsidR="00D21E40" w:rsidRDefault="00D21E40" w:rsidP="00D21E40">
      <w:pPr>
        <w:ind w:firstLine="0"/>
        <w:jc w:val="both"/>
        <w:rPr>
          <w:rFonts w:eastAsia="Times New Roman"/>
          <w:color w:val="000000"/>
          <w:sz w:val="24"/>
          <w:szCs w:val="24"/>
          <w:lang w:val="uk-UA"/>
        </w:rPr>
      </w:pPr>
      <w:r>
        <w:rPr>
          <w:rFonts w:eastAsia="Times New Roman"/>
          <w:color w:val="000000"/>
          <w:sz w:val="24"/>
          <w:szCs w:val="24"/>
          <w:lang w:val="uk-UA"/>
        </w:rPr>
        <w:t>1.СЛУХАЛИ:</w:t>
      </w:r>
    </w:p>
    <w:p w14:paraId="2BEE6A03" w14:textId="77777777" w:rsidR="00D21E40" w:rsidRDefault="00D21E40" w:rsidP="00D21E40">
      <w:pPr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color w:val="000000"/>
          <w:sz w:val="24"/>
          <w:szCs w:val="24"/>
          <w:lang w:val="uk-UA"/>
        </w:rPr>
        <w:t xml:space="preserve">Тетяну КОРОЛЬОВУ, заступника директора з навчально-виховної роботи. </w:t>
      </w:r>
      <w:r>
        <w:rPr>
          <w:rFonts w:eastAsia="Times New Roman"/>
          <w:sz w:val="24"/>
          <w:szCs w:val="24"/>
          <w:lang w:val="uk-UA"/>
        </w:rPr>
        <w:t>Ознайомила з Листом Міністерства освіти і науки України від 27.01.2023 № 1/1299-23 «Про забезпечення виконання наказу МОН від 30 вересня 2022 року № 869 (зі змінами)»  (додаток 1).</w:t>
      </w:r>
    </w:p>
    <w:p w14:paraId="7465B826" w14:textId="77777777" w:rsidR="00D21E40" w:rsidRDefault="00D21E40" w:rsidP="00D21E40">
      <w:pPr>
        <w:jc w:val="both"/>
        <w:rPr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Повідомила, </w:t>
      </w:r>
      <w:r>
        <w:rPr>
          <w:sz w:val="24"/>
          <w:szCs w:val="24"/>
          <w:lang w:val="uk-UA"/>
        </w:rPr>
        <w:t>що відповідно до нової редакції Порядку забезпечення  підручниками та посібниками здобувачів повної середньої освіти та педагогічних працівників (Постанова Кабінету Міністрів України від 13 вересня 2022 року № 1036), пріоритет у визначенні перспективного забезпечення учнів підручниками переходить на вищий рівень: на основі замовлень областей МОН (ІМЗО), з метою забезпечення прогнозованої кількості учнів на наступні роки дії даних підручників,  розраховує тираж їх видання з відсотками до  визначеної потреби за фактичними контингентами учнів. З</w:t>
      </w:r>
      <w:r>
        <w:rPr>
          <w:rFonts w:eastAsia="Times New Roman"/>
          <w:sz w:val="24"/>
          <w:szCs w:val="24"/>
          <w:lang w:val="uk-UA"/>
        </w:rPr>
        <w:t xml:space="preserve">амовлення підручників для </w:t>
      </w:r>
      <w:r w:rsidR="00B90D67">
        <w:rPr>
          <w:rFonts w:eastAsia="Times New Roman"/>
          <w:sz w:val="24"/>
          <w:szCs w:val="24"/>
          <w:lang w:val="uk-UA"/>
        </w:rPr>
        <w:t>7</w:t>
      </w:r>
      <w:r>
        <w:rPr>
          <w:rFonts w:eastAsia="Times New Roman"/>
          <w:sz w:val="24"/>
          <w:szCs w:val="24"/>
          <w:lang w:val="uk-UA"/>
        </w:rPr>
        <w:t> класу здійснюється на базі ІСУО та програми «КУРС:</w:t>
      </w:r>
      <w:r w:rsidR="00B90D67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Школа». Запропонувала педагогам вибрати підручники із переліку рекомендованих. Проект підручника  для </w:t>
      </w:r>
      <w:r w:rsidR="00B90D67">
        <w:rPr>
          <w:rFonts w:eastAsia="Times New Roman"/>
          <w:sz w:val="24"/>
          <w:szCs w:val="24"/>
          <w:lang w:val="uk-UA"/>
        </w:rPr>
        <w:t>7</w:t>
      </w:r>
      <w:r>
        <w:rPr>
          <w:rFonts w:eastAsia="Times New Roman"/>
          <w:sz w:val="24"/>
          <w:szCs w:val="24"/>
          <w:lang w:val="uk-UA"/>
        </w:rPr>
        <w:t xml:space="preserve"> класу має бути схвалений членами педради.</w:t>
      </w:r>
    </w:p>
    <w:p w14:paraId="7D567972" w14:textId="77777777" w:rsidR="00D21E40" w:rsidRDefault="00D21E40" w:rsidP="00D21E40">
      <w:pPr>
        <w:ind w:firstLine="0"/>
        <w:jc w:val="both"/>
        <w:rPr>
          <w:rFonts w:eastAsia="Times New Roman"/>
          <w:color w:val="000000"/>
          <w:sz w:val="24"/>
          <w:szCs w:val="24"/>
          <w:lang w:val="uk-UA"/>
        </w:rPr>
      </w:pPr>
    </w:p>
    <w:p w14:paraId="797DFD20" w14:textId="77777777" w:rsidR="00D21E40" w:rsidRDefault="00D21E40" w:rsidP="00D21E40">
      <w:pPr>
        <w:ind w:firstLine="0"/>
        <w:jc w:val="both"/>
        <w:rPr>
          <w:rFonts w:eastAsia="Times New Roman"/>
          <w:color w:val="000000"/>
          <w:sz w:val="24"/>
          <w:szCs w:val="24"/>
          <w:lang w:val="uk-UA"/>
        </w:rPr>
      </w:pPr>
      <w:r>
        <w:rPr>
          <w:rFonts w:eastAsia="Times New Roman"/>
          <w:color w:val="000000"/>
          <w:sz w:val="24"/>
          <w:szCs w:val="24"/>
          <w:lang w:val="uk-UA"/>
        </w:rPr>
        <w:t>ВИСТУПИЛИ:</w:t>
      </w:r>
    </w:p>
    <w:p w14:paraId="7164B86C" w14:textId="77777777" w:rsidR="00D21E40" w:rsidRDefault="00D21E40" w:rsidP="00D21E40">
      <w:pPr>
        <w:jc w:val="both"/>
        <w:rPr>
          <w:rFonts w:eastAsia="Times New Roman"/>
          <w:color w:val="000000"/>
          <w:sz w:val="24"/>
          <w:szCs w:val="24"/>
          <w:lang w:val="uk-UA"/>
        </w:rPr>
      </w:pPr>
      <w:r>
        <w:rPr>
          <w:rFonts w:eastAsia="Times New Roman"/>
          <w:color w:val="000000"/>
          <w:sz w:val="24"/>
          <w:szCs w:val="24"/>
          <w:lang w:val="uk-UA"/>
        </w:rPr>
        <w:t xml:space="preserve">Лариса БОРИСЕВИЧ, вчитель початкових класів. Запропонувала обрати такі підручники: </w:t>
      </w:r>
    </w:p>
    <w:p w14:paraId="4003F48E" w14:textId="77777777" w:rsidR="00D21E40" w:rsidRDefault="00D21E40" w:rsidP="00D21E40">
      <w:pPr>
        <w:jc w:val="both"/>
        <w:rPr>
          <w:rFonts w:eastAsia="Times New Roman"/>
          <w:color w:val="000000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108"/>
        <w:gridCol w:w="74"/>
        <w:gridCol w:w="10"/>
        <w:gridCol w:w="5846"/>
      </w:tblGrid>
      <w:tr w:rsidR="00D21E40" w14:paraId="259A8018" w14:textId="77777777" w:rsidTr="00D21E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C606" w14:textId="77777777" w:rsidR="00D21E40" w:rsidRDefault="00D21E4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B73C" w14:textId="77777777" w:rsidR="00D21E40" w:rsidRDefault="00D21E4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Автори обраного підручника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57BB" w14:textId="77777777" w:rsidR="00D21E40" w:rsidRDefault="00D21E4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Автори альтернативних підручників</w:t>
            </w:r>
          </w:p>
        </w:tc>
      </w:tr>
      <w:tr w:rsidR="00D21E40" w14:paraId="1D33EF9F" w14:textId="77777777" w:rsidTr="00D21E4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66C" w14:textId="77777777" w:rsidR="00D21E40" w:rsidRDefault="00D21E40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7E92" w14:textId="77777777" w:rsidR="00B90D67" w:rsidRPr="00B90D67" w:rsidRDefault="00B90D67" w:rsidP="00B90D67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B90D67">
              <w:rPr>
                <w:sz w:val="24"/>
                <w:szCs w:val="24"/>
              </w:rPr>
              <w:t xml:space="preserve">«Алгебра» підручник для 7 класу закладів загальної середньої освіти  </w:t>
            </w:r>
          </w:p>
          <w:p w14:paraId="25788FDE" w14:textId="77777777" w:rsidR="00D21E40" w:rsidRPr="00B90D67" w:rsidRDefault="00D21E4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21E40" w14:paraId="3757D0BC" w14:textId="77777777" w:rsidTr="00D21E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7489" w14:textId="77777777" w:rsidR="00D21E40" w:rsidRDefault="00D21E40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9A6F" w14:textId="77777777" w:rsidR="00B90D67" w:rsidRDefault="00B90D67" w:rsidP="00B90D67">
            <w:pPr>
              <w:ind w:firstLine="0"/>
              <w:rPr>
                <w:rFonts w:ascii="Tahoma" w:eastAsia="Times New Roman" w:hAnsi="Tahoma" w:cs="Tahoma"/>
                <w:sz w:val="16"/>
                <w:szCs w:val="16"/>
                <w:lang w:val="uk-UA" w:eastAsia="uk-UA"/>
              </w:rPr>
            </w:pPr>
            <w:r w:rsidRPr="00BB6030">
              <w:rPr>
                <w:sz w:val="24"/>
                <w:szCs w:val="24"/>
              </w:rPr>
              <w:t>Істер О. С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9249F78" w14:textId="77777777" w:rsidR="00D21E40" w:rsidRDefault="00D21E40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7DE8" w14:textId="77777777" w:rsidR="00BB6030" w:rsidRPr="002E0D7C" w:rsidRDefault="002E0D7C" w:rsidP="002E0D7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  <w:r w:rsidR="00BB6030" w:rsidRPr="002E0D7C">
              <w:rPr>
                <w:sz w:val="24"/>
                <w:szCs w:val="24"/>
              </w:rPr>
              <w:t>Мерзляк А. Г., Якір М. С.</w:t>
            </w:r>
          </w:p>
          <w:p w14:paraId="5D1919C7" w14:textId="77777777" w:rsidR="002E0D7C" w:rsidRPr="002E0D7C" w:rsidRDefault="002E0D7C" w:rsidP="002E0D7C">
            <w:pPr>
              <w:ind w:firstLine="0"/>
              <w:rPr>
                <w:sz w:val="24"/>
                <w:szCs w:val="24"/>
                <w:lang w:val="uk-UA"/>
              </w:rPr>
            </w:pPr>
            <w:r w:rsidRPr="002E0D7C">
              <w:rPr>
                <w:sz w:val="24"/>
                <w:szCs w:val="24"/>
                <w:lang w:val="uk-UA"/>
              </w:rPr>
              <w:t xml:space="preserve">2. </w:t>
            </w:r>
            <w:r w:rsidRPr="002E0D7C">
              <w:rPr>
                <w:sz w:val="24"/>
                <w:szCs w:val="24"/>
              </w:rPr>
              <w:t>Кравчук В. Р., Підручна М. В., Янченко Г. М.</w:t>
            </w:r>
          </w:p>
          <w:p w14:paraId="26FEC1BC" w14:textId="77777777" w:rsidR="002E0D7C" w:rsidRPr="002E0D7C" w:rsidRDefault="002E0D7C" w:rsidP="002E0D7C">
            <w:pPr>
              <w:ind w:firstLine="0"/>
              <w:rPr>
                <w:sz w:val="24"/>
                <w:szCs w:val="24"/>
              </w:rPr>
            </w:pPr>
            <w:r w:rsidRPr="002E0D7C">
              <w:rPr>
                <w:sz w:val="24"/>
                <w:szCs w:val="24"/>
                <w:lang w:val="uk-UA"/>
              </w:rPr>
              <w:t xml:space="preserve">3. </w:t>
            </w:r>
            <w:r w:rsidRPr="002E0D7C">
              <w:rPr>
                <w:sz w:val="24"/>
                <w:szCs w:val="24"/>
              </w:rPr>
              <w:t>Тарасенкова Н. А., Акуленко І. А., Данько О. А., Коломієць О. М., Богатирьова І. М., Сердюк З. О.</w:t>
            </w:r>
          </w:p>
          <w:p w14:paraId="165B05FE" w14:textId="77777777" w:rsidR="002E0D7C" w:rsidRPr="002E0D7C" w:rsidRDefault="002E0D7C" w:rsidP="002E0D7C">
            <w:pPr>
              <w:ind w:firstLine="0"/>
              <w:rPr>
                <w:sz w:val="24"/>
                <w:szCs w:val="24"/>
              </w:rPr>
            </w:pPr>
            <w:r w:rsidRPr="002E0D7C">
              <w:rPr>
                <w:sz w:val="24"/>
                <w:szCs w:val="24"/>
                <w:lang w:val="uk-UA"/>
              </w:rPr>
              <w:t xml:space="preserve">4. </w:t>
            </w:r>
            <w:r w:rsidRPr="002E0D7C">
              <w:rPr>
                <w:sz w:val="24"/>
                <w:szCs w:val="24"/>
              </w:rPr>
              <w:t>Бевз Г. П., Бевз В. Г., Васильєва Д. В., Владімірова Н. Г.</w:t>
            </w:r>
          </w:p>
          <w:p w14:paraId="3D0199B2" w14:textId="77777777" w:rsidR="002E0D7C" w:rsidRPr="002E0D7C" w:rsidRDefault="002E0D7C" w:rsidP="002E0D7C">
            <w:pPr>
              <w:ind w:firstLine="0"/>
              <w:rPr>
                <w:sz w:val="24"/>
                <w:szCs w:val="24"/>
                <w:lang w:val="uk-UA"/>
              </w:rPr>
            </w:pPr>
            <w:r w:rsidRPr="002E0D7C">
              <w:rPr>
                <w:sz w:val="24"/>
                <w:szCs w:val="24"/>
                <w:lang w:val="uk-UA"/>
              </w:rPr>
              <w:t>5.</w:t>
            </w:r>
            <w:r w:rsidRPr="002E0D7C">
              <w:rPr>
                <w:sz w:val="24"/>
                <w:szCs w:val="24"/>
              </w:rPr>
              <w:t xml:space="preserve"> Мальований Ю. І., Литвиненко Г. М., Возняк Г. М.)</w:t>
            </w:r>
          </w:p>
          <w:p w14:paraId="017212E4" w14:textId="77777777" w:rsidR="002E0D7C" w:rsidRPr="002E0D7C" w:rsidRDefault="002E0D7C" w:rsidP="002E0D7C">
            <w:pPr>
              <w:ind w:firstLine="0"/>
              <w:rPr>
                <w:sz w:val="24"/>
                <w:szCs w:val="24"/>
                <w:lang w:val="uk-UA"/>
              </w:rPr>
            </w:pPr>
          </w:p>
          <w:p w14:paraId="104B6469" w14:textId="77777777" w:rsidR="00D21E40" w:rsidRPr="00BB6030" w:rsidRDefault="00D21E40" w:rsidP="00BB6030">
            <w:pPr>
              <w:ind w:firstLine="0"/>
              <w:rPr>
                <w:lang w:val="uk-UA"/>
              </w:rPr>
            </w:pPr>
          </w:p>
        </w:tc>
      </w:tr>
      <w:tr w:rsidR="00D21E40" w:rsidRPr="007329FA" w14:paraId="43688227" w14:textId="77777777" w:rsidTr="00D21E4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14E" w14:textId="77777777" w:rsidR="00D21E40" w:rsidRDefault="00D21E40" w:rsidP="00980BE1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26C5" w14:textId="77777777" w:rsidR="002E0D7C" w:rsidRPr="004B5167" w:rsidRDefault="002E0D7C" w:rsidP="002E0D7C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329FA">
              <w:rPr>
                <w:sz w:val="24"/>
                <w:szCs w:val="24"/>
                <w:lang w:val="uk-UA"/>
              </w:rPr>
              <w:t xml:space="preserve">«Англійська мова (7-й рік навчання)» підручник для 7 класу закладів загальної середньої освіти (з аудіосупроводом)  </w:t>
            </w:r>
          </w:p>
          <w:p w14:paraId="0C2A0758" w14:textId="77777777" w:rsidR="00D21E40" w:rsidRPr="004B5167" w:rsidRDefault="00D21E40">
            <w:pPr>
              <w:spacing w:line="276" w:lineRule="auto"/>
              <w:ind w:left="33" w:firstLine="4"/>
              <w:jc w:val="center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21E40" w14:paraId="6A03E58D" w14:textId="77777777" w:rsidTr="002E0D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DB13" w14:textId="77777777" w:rsidR="00D21E40" w:rsidRDefault="00D21E40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37A0" w14:textId="77777777" w:rsidR="002E0D7C" w:rsidRPr="004B5167" w:rsidRDefault="002E0D7C" w:rsidP="002E0D7C">
            <w:pPr>
              <w:ind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7329FA">
              <w:rPr>
                <w:sz w:val="24"/>
                <w:szCs w:val="24"/>
                <w:lang w:val="uk-UA"/>
              </w:rPr>
              <w:t>Карпюк О.Д., Карпюк К.Т.</w:t>
            </w:r>
          </w:p>
          <w:p w14:paraId="00DCD929" w14:textId="77777777" w:rsidR="00D21E40" w:rsidRPr="004B5167" w:rsidRDefault="00D21E40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8399D1" w14:textId="77777777" w:rsidR="002E0D7C" w:rsidRPr="004B5167" w:rsidRDefault="002E0D7C" w:rsidP="002E0D7C">
            <w:pPr>
              <w:ind w:firstLine="0"/>
              <w:rPr>
                <w:sz w:val="24"/>
                <w:szCs w:val="24"/>
                <w:lang w:val="uk-UA"/>
              </w:rPr>
            </w:pPr>
            <w:r w:rsidRPr="004B5167">
              <w:rPr>
                <w:sz w:val="24"/>
                <w:szCs w:val="24"/>
                <w:lang w:val="uk-UA"/>
              </w:rPr>
              <w:t xml:space="preserve">1. </w:t>
            </w:r>
            <w:r w:rsidRPr="007329FA">
              <w:rPr>
                <w:sz w:val="24"/>
                <w:szCs w:val="24"/>
                <w:lang w:val="uk-UA"/>
              </w:rPr>
              <w:t>Мітчелл Г. К., Марілені Малкогіанні</w:t>
            </w:r>
          </w:p>
          <w:p w14:paraId="5AB0A8F0" w14:textId="77777777" w:rsidR="002E0D7C" w:rsidRPr="004B5167" w:rsidRDefault="002E0D7C" w:rsidP="002E0D7C">
            <w:pPr>
              <w:ind w:firstLine="0"/>
              <w:rPr>
                <w:sz w:val="24"/>
                <w:szCs w:val="24"/>
                <w:lang w:val="uk-UA"/>
              </w:rPr>
            </w:pPr>
            <w:r w:rsidRPr="004B5167">
              <w:rPr>
                <w:sz w:val="24"/>
                <w:szCs w:val="24"/>
                <w:lang w:val="uk-UA"/>
              </w:rPr>
              <w:t xml:space="preserve">2. </w:t>
            </w:r>
            <w:r w:rsidRPr="007329FA">
              <w:rPr>
                <w:sz w:val="24"/>
                <w:szCs w:val="24"/>
                <w:lang w:val="uk-UA"/>
              </w:rPr>
              <w:t>Коста Д., Вільямс М., Скрипник І.</w:t>
            </w:r>
          </w:p>
          <w:p w14:paraId="464DE581" w14:textId="77777777" w:rsidR="004B5167" w:rsidRPr="004B5167" w:rsidRDefault="002E0D7C" w:rsidP="004B5167">
            <w:pPr>
              <w:ind w:firstLine="0"/>
              <w:rPr>
                <w:sz w:val="24"/>
                <w:szCs w:val="24"/>
              </w:rPr>
            </w:pPr>
            <w:r w:rsidRPr="004B5167">
              <w:rPr>
                <w:sz w:val="24"/>
                <w:szCs w:val="24"/>
                <w:lang w:val="uk-UA"/>
              </w:rPr>
              <w:t xml:space="preserve">3. </w:t>
            </w:r>
            <w:r w:rsidR="004B5167" w:rsidRPr="004B5167">
              <w:rPr>
                <w:sz w:val="24"/>
                <w:szCs w:val="24"/>
              </w:rPr>
              <w:t>Левіс Н., Сімонс Д., Любченко О. С.</w:t>
            </w:r>
          </w:p>
          <w:p w14:paraId="356A4DA5" w14:textId="77777777" w:rsidR="004B5167" w:rsidRPr="004B5167" w:rsidRDefault="004B5167" w:rsidP="004B5167">
            <w:pPr>
              <w:ind w:firstLine="0"/>
              <w:rPr>
                <w:sz w:val="24"/>
                <w:szCs w:val="24"/>
                <w:lang w:val="uk-UA"/>
              </w:rPr>
            </w:pPr>
            <w:r w:rsidRPr="004B5167">
              <w:rPr>
                <w:sz w:val="24"/>
                <w:szCs w:val="24"/>
                <w:lang w:val="uk-UA"/>
              </w:rPr>
              <w:t xml:space="preserve">4. </w:t>
            </w:r>
            <w:r w:rsidRPr="004B5167">
              <w:rPr>
                <w:sz w:val="24"/>
                <w:szCs w:val="24"/>
              </w:rPr>
              <w:t>Сільвія Уілдон, Пол Шиптон</w:t>
            </w:r>
            <w:r w:rsidRPr="004B5167">
              <w:rPr>
                <w:sz w:val="24"/>
                <w:szCs w:val="24"/>
                <w:lang w:val="uk-UA"/>
              </w:rPr>
              <w:t>.</w:t>
            </w:r>
          </w:p>
          <w:p w14:paraId="4A318D3B" w14:textId="77777777" w:rsidR="00D21E40" w:rsidRPr="004B5167" w:rsidRDefault="00D21E40" w:rsidP="004B5167">
            <w:pPr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D21E40" w:rsidRPr="007329FA" w14:paraId="0731C232" w14:textId="77777777" w:rsidTr="00D21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3940" w14:textId="77777777" w:rsidR="00D21E40" w:rsidRDefault="00D21E40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1CB8" w14:textId="77777777" w:rsidR="00D21E40" w:rsidRPr="007329FA" w:rsidRDefault="007329FA" w:rsidP="007329FA">
            <w:pPr>
              <w:jc w:val="both"/>
              <w:rPr>
                <w:sz w:val="24"/>
                <w:szCs w:val="24"/>
                <w:lang w:val="uk-UA"/>
              </w:rPr>
            </w:pPr>
            <w:r w:rsidRPr="007329FA">
              <w:rPr>
                <w:sz w:val="24"/>
                <w:szCs w:val="24"/>
                <w:lang w:val="uk-UA"/>
              </w:rPr>
              <w:t>«Біологія» підручник для 7 класу закладів загальної середньої освіти   Балан П.Г., Козленко О.Г., Остапченко Л.І., Кулініч О.М., Юрченко Л.П.</w:t>
            </w:r>
          </w:p>
        </w:tc>
      </w:tr>
      <w:tr w:rsidR="00D21E40" w14:paraId="20CDC46B" w14:textId="77777777" w:rsidTr="00D21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BBAD" w14:textId="77777777" w:rsidR="00D21E40" w:rsidRDefault="00D21E40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A894" w14:textId="77777777" w:rsidR="007329FA" w:rsidRPr="007329FA" w:rsidRDefault="007329FA" w:rsidP="007329FA">
            <w:pPr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7329FA">
              <w:rPr>
                <w:sz w:val="24"/>
                <w:szCs w:val="24"/>
                <w:lang w:val="uk-UA"/>
              </w:rPr>
              <w:t>Балан П.Г., Козленко О.Г., Остапченко Л.І., Кулініч О.М., Юрченко Л.П.</w:t>
            </w:r>
          </w:p>
          <w:p w14:paraId="5716E93E" w14:textId="77777777" w:rsidR="00D21E40" w:rsidRPr="007329FA" w:rsidRDefault="00D21E40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C132" w14:textId="77777777" w:rsidR="00D21E40" w:rsidRPr="007329FA" w:rsidRDefault="00D21E40">
            <w:pPr>
              <w:tabs>
                <w:tab w:val="left" w:pos="311"/>
              </w:tabs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7329FA">
              <w:rPr>
                <w:rFonts w:eastAsia="Times New Roman"/>
                <w:color w:val="000000"/>
                <w:sz w:val="24"/>
                <w:szCs w:val="24"/>
                <w:lang w:val="uk-UA"/>
              </w:rPr>
              <w:t>1.</w:t>
            </w:r>
            <w:r w:rsidR="007329FA" w:rsidRPr="007329FA">
              <w:rPr>
                <w:sz w:val="24"/>
                <w:szCs w:val="24"/>
              </w:rPr>
              <w:t>Андерсон О. А., Вихренко М. А., Чернінський А. О., Андерсон А. О.</w:t>
            </w:r>
          </w:p>
          <w:p w14:paraId="5C46748D" w14:textId="77777777" w:rsidR="00D21E40" w:rsidRPr="007329FA" w:rsidRDefault="00D21E40">
            <w:pPr>
              <w:tabs>
                <w:tab w:val="left" w:pos="311"/>
              </w:tabs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7329FA">
              <w:rPr>
                <w:rFonts w:eastAsia="Times New Roman"/>
                <w:color w:val="000000"/>
                <w:sz w:val="24"/>
                <w:szCs w:val="24"/>
                <w:lang w:val="uk-UA"/>
              </w:rPr>
              <w:t>2</w:t>
            </w:r>
            <w:r w:rsidR="007329FA" w:rsidRPr="007329FA">
              <w:rPr>
                <w:sz w:val="24"/>
                <w:szCs w:val="24"/>
              </w:rPr>
              <w:t>. Задорожний К. М., Ягенська Г. В., Павленко О. А., Додь В. В.</w:t>
            </w:r>
          </w:p>
          <w:p w14:paraId="15F239D0" w14:textId="77777777" w:rsidR="00D21E40" w:rsidRPr="007329FA" w:rsidRDefault="007329FA">
            <w:pPr>
              <w:tabs>
                <w:tab w:val="left" w:pos="311"/>
              </w:tabs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7329FA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3. </w:t>
            </w:r>
            <w:r w:rsidRPr="007329FA">
              <w:rPr>
                <w:sz w:val="24"/>
                <w:szCs w:val="24"/>
              </w:rPr>
              <w:t>Горобець Л. В., Кокар Н. В., Кравець І. В., Жирська Г. Я.</w:t>
            </w:r>
          </w:p>
          <w:p w14:paraId="08A0AC52" w14:textId="77777777" w:rsidR="00D21E40" w:rsidRPr="007329FA" w:rsidRDefault="00D21E40">
            <w:pPr>
              <w:tabs>
                <w:tab w:val="left" w:pos="311"/>
              </w:tabs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7329FA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4. </w:t>
            </w:r>
            <w:r w:rsidR="007329FA" w:rsidRPr="007329FA">
              <w:rPr>
                <w:rFonts w:eastAsia="Times New Roman"/>
                <w:color w:val="000000"/>
                <w:sz w:val="24"/>
                <w:szCs w:val="24"/>
                <w:lang w:val="uk-UA"/>
              </w:rPr>
              <w:t>Соболь В.І.</w:t>
            </w:r>
          </w:p>
          <w:p w14:paraId="16FF6B68" w14:textId="77777777" w:rsidR="007329FA" w:rsidRPr="007329FA" w:rsidRDefault="007329FA" w:rsidP="007329FA">
            <w:pPr>
              <w:tabs>
                <w:tab w:val="left" w:pos="311"/>
              </w:tabs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7329FA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5. </w:t>
            </w:r>
            <w:r w:rsidRPr="007329FA">
              <w:rPr>
                <w:sz w:val="24"/>
                <w:szCs w:val="24"/>
              </w:rPr>
              <w:t>Тагліна О. В., Самойлов А. М., Утєвська О. М., Довгаль Л. В.</w:t>
            </w:r>
          </w:p>
          <w:p w14:paraId="5FC82F4C" w14:textId="77777777" w:rsidR="007329FA" w:rsidRPr="007329FA" w:rsidRDefault="007329FA">
            <w:pPr>
              <w:tabs>
                <w:tab w:val="left" w:pos="311"/>
              </w:tabs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1DCB717F" w14:textId="77777777" w:rsidR="00D21E40" w:rsidRPr="007329FA" w:rsidRDefault="00D21E40">
            <w:pPr>
              <w:tabs>
                <w:tab w:val="left" w:pos="311"/>
              </w:tabs>
              <w:spacing w:line="276" w:lineRule="auto"/>
              <w:ind w:left="38" w:firstLine="0"/>
              <w:jc w:val="both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21E40" w14:paraId="3BA24350" w14:textId="77777777" w:rsidTr="00D21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07F4" w14:textId="77777777" w:rsidR="00D21E40" w:rsidRDefault="00D21E40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A0A7" w14:textId="3E2499FD" w:rsidR="00C77A55" w:rsidRPr="00C77A55" w:rsidRDefault="00C77A55" w:rsidP="00C77A55">
            <w:pPr>
              <w:ind w:firstLine="0"/>
              <w:jc w:val="both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77A55">
              <w:rPr>
                <w:sz w:val="24"/>
                <w:szCs w:val="24"/>
              </w:rPr>
              <w:t xml:space="preserve">«Всесвітня історія» підручник для 7 класу закладів загальної середньої освіти  </w:t>
            </w:r>
          </w:p>
          <w:p w14:paraId="233ECF45" w14:textId="77777777" w:rsidR="00D21E40" w:rsidRPr="00C77A55" w:rsidRDefault="00D21E40">
            <w:pPr>
              <w:tabs>
                <w:tab w:val="left" w:pos="311"/>
              </w:tabs>
              <w:spacing w:line="276" w:lineRule="auto"/>
              <w:ind w:left="38" w:firstLine="0"/>
              <w:jc w:val="both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21E40" w14:paraId="6144DF46" w14:textId="77777777" w:rsidTr="00D21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2535" w14:textId="77777777" w:rsidR="00D21E40" w:rsidRDefault="00D21E40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3D3C" w14:textId="6494DE64" w:rsidR="00C77A55" w:rsidRPr="00C77A55" w:rsidRDefault="00C77A55" w:rsidP="00C77A55">
            <w:pPr>
              <w:ind w:firstLine="0"/>
              <w:jc w:val="both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77A55">
              <w:rPr>
                <w:sz w:val="24"/>
                <w:szCs w:val="24"/>
              </w:rPr>
              <w:t>Пометун О. І., Малієнко Ю. Б., Дудар О. В.</w:t>
            </w:r>
          </w:p>
          <w:p w14:paraId="3C895798" w14:textId="55EC1D34" w:rsidR="00D21E40" w:rsidRPr="00C77A55" w:rsidRDefault="00D21E40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26ED" w14:textId="6A340480" w:rsidR="00D21E40" w:rsidRPr="00C77A55" w:rsidRDefault="00D21E40" w:rsidP="00C77A55">
            <w:pPr>
              <w:tabs>
                <w:tab w:val="left" w:pos="311"/>
              </w:tabs>
              <w:spacing w:line="276" w:lineRule="auto"/>
              <w:ind w:left="38" w:firstLine="0"/>
              <w:jc w:val="both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C77A55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1. </w:t>
            </w:r>
            <w:r w:rsidR="00C77A55" w:rsidRPr="00C77A55">
              <w:rPr>
                <w:sz w:val="24"/>
                <w:szCs w:val="24"/>
              </w:rPr>
              <w:t>Гісем О. В., Мартинюк О. О.</w:t>
            </w:r>
          </w:p>
          <w:p w14:paraId="13CC4198" w14:textId="6A2FA815" w:rsidR="00D21E40" w:rsidRPr="00C77A55" w:rsidRDefault="00D21E40" w:rsidP="00C77A55">
            <w:pPr>
              <w:tabs>
                <w:tab w:val="left" w:pos="311"/>
              </w:tabs>
              <w:spacing w:line="276" w:lineRule="auto"/>
              <w:ind w:left="38" w:firstLine="0"/>
              <w:jc w:val="both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C77A55">
              <w:rPr>
                <w:rFonts w:eastAsia="Times New Roman"/>
                <w:color w:val="000000"/>
                <w:sz w:val="24"/>
                <w:szCs w:val="24"/>
                <w:lang w:val="uk-UA"/>
              </w:rPr>
              <w:t>2.</w:t>
            </w:r>
            <w:r w:rsidR="00C77A55" w:rsidRPr="00C77A55">
              <w:rPr>
                <w:sz w:val="24"/>
                <w:szCs w:val="24"/>
              </w:rPr>
              <w:t xml:space="preserve"> Щупак І. Я., Бурлака О. В., Желіба О. В., Піскарьова І. О.</w:t>
            </w:r>
          </w:p>
          <w:p w14:paraId="1DFD227D" w14:textId="390AC4A7" w:rsidR="00D21E40" w:rsidRPr="00C77A55" w:rsidRDefault="00D21E40" w:rsidP="00C77A55">
            <w:pPr>
              <w:tabs>
                <w:tab w:val="left" w:pos="311"/>
              </w:tabs>
              <w:spacing w:line="276" w:lineRule="auto"/>
              <w:ind w:left="38" w:firstLine="0"/>
              <w:jc w:val="both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C77A55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3. </w:t>
            </w:r>
            <w:r w:rsidR="00C77A55" w:rsidRPr="00C77A55">
              <w:rPr>
                <w:sz w:val="24"/>
                <w:szCs w:val="24"/>
              </w:rPr>
              <w:t xml:space="preserve"> Ладиченко Т. В., Лукач І. Б., Івченко О. С.</w:t>
            </w:r>
          </w:p>
          <w:p w14:paraId="58A5DA67" w14:textId="71CBD656" w:rsidR="00C77A55" w:rsidRPr="00C77A55" w:rsidRDefault="00D21E40" w:rsidP="00C77A55">
            <w:pPr>
              <w:tabs>
                <w:tab w:val="left" w:pos="311"/>
              </w:tabs>
              <w:spacing w:line="276" w:lineRule="auto"/>
              <w:ind w:left="38" w:firstLine="0"/>
              <w:jc w:val="both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C77A55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4. </w:t>
            </w:r>
            <w:r w:rsidR="00C77A55" w:rsidRPr="00C77A55">
              <w:rPr>
                <w:sz w:val="24"/>
                <w:szCs w:val="24"/>
              </w:rPr>
              <w:t xml:space="preserve"> Васильків І. Д., Паршин І. Л., Островський В. В.</w:t>
            </w:r>
          </w:p>
          <w:p w14:paraId="6B7421E3" w14:textId="409DFB79" w:rsidR="00D21E40" w:rsidRPr="00C77A55" w:rsidRDefault="00D21E40" w:rsidP="00C77A55">
            <w:pPr>
              <w:tabs>
                <w:tab w:val="left" w:pos="311"/>
              </w:tabs>
              <w:spacing w:line="276" w:lineRule="auto"/>
              <w:ind w:left="38" w:firstLine="0"/>
              <w:jc w:val="both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21E40" w14:paraId="1FF10EDF" w14:textId="77777777" w:rsidTr="00D21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6A28" w14:textId="77777777" w:rsidR="00D21E40" w:rsidRDefault="00D21E40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4B93" w14:textId="059D4421" w:rsidR="00C77A55" w:rsidRPr="009B3A18" w:rsidRDefault="00C77A55" w:rsidP="00C77A55">
            <w:pPr>
              <w:ind w:firstLine="0"/>
              <w:jc w:val="both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B3A18">
              <w:rPr>
                <w:sz w:val="24"/>
                <w:szCs w:val="24"/>
              </w:rPr>
              <w:t xml:space="preserve">«Географія» підручник для 7 класу закладів загальної середньої освіти  </w:t>
            </w:r>
          </w:p>
          <w:p w14:paraId="04933F53" w14:textId="2AF6462E" w:rsidR="00D21E40" w:rsidRPr="009B3A18" w:rsidRDefault="00D21E40">
            <w:pPr>
              <w:tabs>
                <w:tab w:val="left" w:pos="311"/>
              </w:tabs>
              <w:spacing w:line="276" w:lineRule="auto"/>
              <w:ind w:left="38" w:firstLine="0"/>
              <w:jc w:val="both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21E40" w:rsidRPr="007329FA" w14:paraId="6F81C858" w14:textId="77777777" w:rsidTr="00D21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51EE" w14:textId="77777777" w:rsidR="00D21E40" w:rsidRDefault="00D21E40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E48B" w14:textId="102F8D8D" w:rsidR="00C77A55" w:rsidRPr="009B3A18" w:rsidRDefault="00C77A55" w:rsidP="00C77A55">
            <w:pPr>
              <w:ind w:firstLine="0"/>
              <w:jc w:val="both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B3A18">
              <w:rPr>
                <w:sz w:val="24"/>
                <w:szCs w:val="24"/>
              </w:rPr>
              <w:t xml:space="preserve"> Гільберг Т. Г., Довгань А. І., Совенко В. В.</w:t>
            </w:r>
          </w:p>
          <w:p w14:paraId="55581E42" w14:textId="62B8E79E" w:rsidR="00D21E40" w:rsidRPr="009B3A18" w:rsidRDefault="00D21E40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035B" w14:textId="533826A7" w:rsidR="00C77A55" w:rsidRPr="009B3A18" w:rsidRDefault="00D21E40" w:rsidP="00C77A55">
            <w:pPr>
              <w:tabs>
                <w:tab w:val="left" w:pos="311"/>
              </w:tabs>
              <w:spacing w:line="276" w:lineRule="auto"/>
              <w:ind w:left="38" w:firstLine="0"/>
              <w:jc w:val="both"/>
              <w:rPr>
                <w:sz w:val="24"/>
                <w:szCs w:val="24"/>
              </w:rPr>
            </w:pPr>
            <w:r w:rsidRPr="009B3A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1.</w:t>
            </w:r>
            <w:r w:rsidR="00C77A55" w:rsidRPr="009B3A18">
              <w:rPr>
                <w:sz w:val="24"/>
                <w:szCs w:val="24"/>
              </w:rPr>
              <w:t xml:space="preserve"> Бойко В. М., Міхелі С. В.</w:t>
            </w:r>
          </w:p>
          <w:p w14:paraId="4384E999" w14:textId="387617EF" w:rsidR="00D21E40" w:rsidRPr="009B3A18" w:rsidRDefault="00D21E40" w:rsidP="009B3A18">
            <w:pPr>
              <w:tabs>
                <w:tab w:val="left" w:pos="311"/>
              </w:tabs>
              <w:spacing w:line="276" w:lineRule="auto"/>
              <w:ind w:left="38" w:firstLine="0"/>
              <w:jc w:val="both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9B3A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2.</w:t>
            </w:r>
            <w:r w:rsidR="009B3A18" w:rsidRPr="009B3A18">
              <w:rPr>
                <w:sz w:val="24"/>
                <w:szCs w:val="24"/>
              </w:rPr>
              <w:t>Запотоцький С.П., Зінкевич М. В., Титар Н. М., Петринка Л. В., Горовий О. В., Миколів І. М.</w:t>
            </w:r>
          </w:p>
          <w:p w14:paraId="5D027DA7" w14:textId="536D14B0" w:rsidR="00D21E40" w:rsidRPr="009B3A18" w:rsidRDefault="00D21E40">
            <w:pPr>
              <w:tabs>
                <w:tab w:val="left" w:pos="311"/>
              </w:tabs>
              <w:spacing w:line="276" w:lineRule="auto"/>
              <w:ind w:left="38" w:firstLine="0"/>
              <w:jc w:val="both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9B3A18">
              <w:rPr>
                <w:rFonts w:eastAsia="Times New Roman"/>
                <w:color w:val="000000"/>
                <w:sz w:val="24"/>
                <w:szCs w:val="24"/>
                <w:lang w:val="uk-UA"/>
              </w:rPr>
              <w:t xml:space="preserve">3. </w:t>
            </w:r>
            <w:r w:rsidR="009B3A18" w:rsidRPr="009B3A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Довгань Г.Д.</w:t>
            </w:r>
          </w:p>
          <w:p w14:paraId="439B5F29" w14:textId="5C0FA5AE" w:rsidR="00D21E40" w:rsidRPr="009B3A18" w:rsidRDefault="00D21E40" w:rsidP="009B3A18">
            <w:pPr>
              <w:tabs>
                <w:tab w:val="left" w:pos="311"/>
              </w:tabs>
              <w:spacing w:line="276" w:lineRule="auto"/>
              <w:ind w:left="38" w:firstLine="0"/>
              <w:jc w:val="both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9B3A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4.</w:t>
            </w:r>
            <w:r w:rsidR="009B3A18" w:rsidRPr="009B3A18">
              <w:rPr>
                <w:sz w:val="24"/>
                <w:szCs w:val="24"/>
              </w:rPr>
              <w:t xml:space="preserve"> Топузов О. М., Грома В. Д., Косик В. М.</w:t>
            </w:r>
          </w:p>
          <w:p w14:paraId="0B2AB53F" w14:textId="2C462B8D" w:rsidR="009B3A18" w:rsidRPr="009B3A18" w:rsidRDefault="00D21E40" w:rsidP="009B3A18">
            <w:pPr>
              <w:tabs>
                <w:tab w:val="left" w:pos="311"/>
              </w:tabs>
              <w:spacing w:line="276" w:lineRule="auto"/>
              <w:ind w:left="38" w:firstLine="0"/>
              <w:jc w:val="both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9B3A18">
              <w:rPr>
                <w:rFonts w:eastAsia="Times New Roman"/>
                <w:color w:val="000000"/>
                <w:sz w:val="24"/>
                <w:szCs w:val="24"/>
                <w:lang w:val="uk-UA"/>
              </w:rPr>
              <w:t>5.</w:t>
            </w:r>
            <w:r w:rsidR="009B3A18" w:rsidRPr="009B3A18">
              <w:rPr>
                <w:sz w:val="24"/>
                <w:szCs w:val="24"/>
              </w:rPr>
              <w:t xml:space="preserve"> Кобернік С. Г., Коваленко Р. Р.</w:t>
            </w:r>
          </w:p>
          <w:p w14:paraId="3A9E8C86" w14:textId="28FD9A59" w:rsidR="00D21E40" w:rsidRPr="009B3A18" w:rsidRDefault="00D21E40">
            <w:pPr>
              <w:tabs>
                <w:tab w:val="left" w:pos="311"/>
              </w:tabs>
              <w:spacing w:line="276" w:lineRule="auto"/>
              <w:ind w:left="38" w:firstLine="0"/>
              <w:jc w:val="both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519D7" w:rsidRPr="007329FA" w14:paraId="7F729DCD" w14:textId="77777777" w:rsidTr="003F13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8C8C" w14:textId="2A3CA5ED" w:rsidR="00C519D7" w:rsidRDefault="00E9583A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81B" w14:textId="03CC6EED" w:rsidR="00C519D7" w:rsidRPr="00D238E2" w:rsidRDefault="00C519D7" w:rsidP="00C519D7">
            <w:pPr>
              <w:ind w:firstLine="0"/>
              <w:jc w:val="both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D238E2">
              <w:rPr>
                <w:sz w:val="24"/>
                <w:szCs w:val="24"/>
              </w:rPr>
              <w:t>«Геометрія» підручник для 7 класу закладів загальної середньої освіти</w:t>
            </w:r>
            <w:r w:rsidRPr="00D238E2">
              <w:rPr>
                <w:sz w:val="24"/>
                <w:szCs w:val="24"/>
                <w:lang w:val="uk-UA"/>
              </w:rPr>
              <w:t>.</w:t>
            </w:r>
          </w:p>
          <w:p w14:paraId="789B78B5" w14:textId="77777777" w:rsidR="00C519D7" w:rsidRPr="00D238E2" w:rsidRDefault="00C519D7" w:rsidP="00C77A55">
            <w:pPr>
              <w:tabs>
                <w:tab w:val="left" w:pos="311"/>
              </w:tabs>
              <w:spacing w:line="276" w:lineRule="auto"/>
              <w:ind w:left="38" w:firstLine="0"/>
              <w:jc w:val="both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519D7" w:rsidRPr="007329FA" w14:paraId="78402F83" w14:textId="77777777" w:rsidTr="00D21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A7D7" w14:textId="77777777" w:rsidR="00C519D7" w:rsidRDefault="00C519D7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D3B9" w14:textId="0202FF22" w:rsidR="00C519D7" w:rsidRPr="00D238E2" w:rsidRDefault="00C519D7" w:rsidP="00C519D7">
            <w:pPr>
              <w:ind w:firstLine="0"/>
              <w:jc w:val="both"/>
              <w:rPr>
                <w:sz w:val="24"/>
                <w:szCs w:val="24"/>
              </w:rPr>
            </w:pPr>
            <w:r w:rsidRPr="00D238E2">
              <w:rPr>
                <w:sz w:val="24"/>
                <w:szCs w:val="24"/>
              </w:rPr>
              <w:t>Істер О. С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179D" w14:textId="3C4E6996" w:rsidR="00C519D7" w:rsidRPr="00D238E2" w:rsidRDefault="00C519D7" w:rsidP="00C519D7">
            <w:pPr>
              <w:tabs>
                <w:tab w:val="left" w:pos="311"/>
              </w:tabs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D238E2">
              <w:rPr>
                <w:rFonts w:eastAsia="Times New Roman"/>
                <w:color w:val="000000"/>
                <w:sz w:val="24"/>
                <w:szCs w:val="24"/>
                <w:lang w:val="uk-UA"/>
              </w:rPr>
              <w:t>1.</w:t>
            </w:r>
            <w:r w:rsidRPr="00D238E2">
              <w:rPr>
                <w:sz w:val="24"/>
                <w:szCs w:val="24"/>
              </w:rPr>
              <w:t>Мерзляк А. Г., Якір М. С.</w:t>
            </w:r>
          </w:p>
          <w:p w14:paraId="615E39AA" w14:textId="10CBBEF3" w:rsidR="00C519D7" w:rsidRPr="00D238E2" w:rsidRDefault="00C519D7" w:rsidP="00C519D7">
            <w:pPr>
              <w:tabs>
                <w:tab w:val="left" w:pos="311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238E2">
              <w:rPr>
                <w:rFonts w:eastAsia="Times New Roman"/>
                <w:color w:val="000000"/>
                <w:sz w:val="24"/>
                <w:szCs w:val="24"/>
                <w:lang w:val="uk-UA"/>
              </w:rPr>
              <w:t>2.</w:t>
            </w:r>
            <w:r w:rsidRPr="00D238E2">
              <w:rPr>
                <w:sz w:val="24"/>
                <w:szCs w:val="24"/>
              </w:rPr>
              <w:t xml:space="preserve"> Бурда М. І., Тарасенкова Н. А.</w:t>
            </w:r>
          </w:p>
          <w:p w14:paraId="083608F4" w14:textId="1F29F2AF" w:rsidR="00C519D7" w:rsidRPr="00D238E2" w:rsidRDefault="00C519D7" w:rsidP="00D238E2">
            <w:pPr>
              <w:tabs>
                <w:tab w:val="left" w:pos="311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238E2">
              <w:rPr>
                <w:color w:val="000000"/>
                <w:sz w:val="24"/>
                <w:szCs w:val="24"/>
                <w:lang w:val="uk-UA"/>
              </w:rPr>
              <w:t>3.</w:t>
            </w:r>
            <w:r w:rsidRPr="00D238E2">
              <w:rPr>
                <w:sz w:val="24"/>
                <w:szCs w:val="24"/>
              </w:rPr>
              <w:t>Єршова А. П., Голобородько В. В., Крижановський О. Ф.</w:t>
            </w:r>
          </w:p>
          <w:p w14:paraId="58B3C885" w14:textId="41DD0781" w:rsidR="00D238E2" w:rsidRPr="00D238E2" w:rsidRDefault="00D238E2" w:rsidP="00D238E2">
            <w:pPr>
              <w:tabs>
                <w:tab w:val="left" w:pos="311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238E2">
              <w:rPr>
                <w:color w:val="000000"/>
                <w:sz w:val="24"/>
                <w:szCs w:val="24"/>
                <w:lang w:val="uk-UA"/>
              </w:rPr>
              <w:t>4.</w:t>
            </w:r>
            <w:r w:rsidRPr="00D238E2">
              <w:rPr>
                <w:sz w:val="24"/>
                <w:szCs w:val="24"/>
              </w:rPr>
              <w:t xml:space="preserve"> Бевз Г. П., Бевз В. Г., Васильєва Д. В., Владімірова Н. Г.</w:t>
            </w:r>
          </w:p>
          <w:p w14:paraId="54F93A58" w14:textId="61049ED1" w:rsidR="00C519D7" w:rsidRPr="00D238E2" w:rsidRDefault="00D238E2" w:rsidP="00C519D7">
            <w:pPr>
              <w:tabs>
                <w:tab w:val="left" w:pos="311"/>
              </w:tabs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D238E2">
              <w:rPr>
                <w:color w:val="000000"/>
                <w:sz w:val="24"/>
                <w:szCs w:val="24"/>
                <w:lang w:val="uk-UA"/>
              </w:rPr>
              <w:t>5.Тадеєв В.О.</w:t>
            </w:r>
          </w:p>
        </w:tc>
      </w:tr>
      <w:tr w:rsidR="00C519D7" w:rsidRPr="007329FA" w14:paraId="73C84011" w14:textId="77777777" w:rsidTr="002E0F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F7A2" w14:textId="02F17A72" w:rsidR="00C519D7" w:rsidRDefault="00D238E2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2F73" w14:textId="10741615" w:rsidR="00C519D7" w:rsidRPr="003D3533" w:rsidRDefault="00D238E2" w:rsidP="003D3533">
            <w:pPr>
              <w:ind w:firstLine="0"/>
              <w:jc w:val="both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3D3533">
              <w:rPr>
                <w:sz w:val="24"/>
                <w:szCs w:val="24"/>
              </w:rPr>
              <w:t xml:space="preserve">«Зарубіжна література» підручник для 7 класу закладів загальної середньої освіти </w:t>
            </w:r>
          </w:p>
        </w:tc>
      </w:tr>
      <w:tr w:rsidR="00C519D7" w:rsidRPr="007329FA" w14:paraId="4974F434" w14:textId="77777777" w:rsidTr="00D21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C613" w14:textId="77777777" w:rsidR="00C519D7" w:rsidRDefault="00C519D7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B532" w14:textId="203DCC3F" w:rsidR="00C519D7" w:rsidRPr="003D3533" w:rsidRDefault="00D238E2" w:rsidP="00C519D7">
            <w:pPr>
              <w:ind w:firstLine="0"/>
              <w:jc w:val="both"/>
              <w:rPr>
                <w:sz w:val="24"/>
                <w:szCs w:val="24"/>
              </w:rPr>
            </w:pPr>
            <w:r w:rsidRPr="003D3533">
              <w:rPr>
                <w:sz w:val="24"/>
                <w:szCs w:val="24"/>
              </w:rPr>
              <w:t>Ніколенко О. М., Мацевко-Бекерська Л. В., Рудніцька Н. П., Ковальова Л. Л., Туряниця В. Г., Базильська Н. М., Гвоздікова О. В., Лебедь Д. О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B73B" w14:textId="6B727D5A" w:rsidR="003D3533" w:rsidRPr="003D3533" w:rsidRDefault="003D3533" w:rsidP="003D3533">
            <w:pPr>
              <w:tabs>
                <w:tab w:val="left" w:pos="311"/>
              </w:tabs>
              <w:spacing w:line="276" w:lineRule="auto"/>
              <w:ind w:left="38" w:firstLine="0"/>
              <w:jc w:val="both"/>
              <w:rPr>
                <w:sz w:val="24"/>
                <w:szCs w:val="24"/>
              </w:rPr>
            </w:pPr>
            <w:r w:rsidRPr="003D3533">
              <w:rPr>
                <w:rFonts w:eastAsia="Times New Roman"/>
                <w:color w:val="000000"/>
                <w:sz w:val="24"/>
                <w:szCs w:val="24"/>
                <w:lang w:val="uk-UA"/>
              </w:rPr>
              <w:t>1.</w:t>
            </w:r>
            <w:r w:rsidRPr="003D3533">
              <w:rPr>
                <w:sz w:val="24"/>
                <w:szCs w:val="24"/>
              </w:rPr>
              <w:t>Міляновська Н. Р., Міляновський Е. С.</w:t>
            </w:r>
          </w:p>
          <w:p w14:paraId="735E44E9" w14:textId="13A22769" w:rsidR="003D3533" w:rsidRPr="003D3533" w:rsidRDefault="003D3533" w:rsidP="003D3533">
            <w:pPr>
              <w:tabs>
                <w:tab w:val="left" w:pos="311"/>
              </w:tabs>
              <w:spacing w:line="276" w:lineRule="auto"/>
              <w:ind w:left="38" w:firstLine="0"/>
              <w:jc w:val="both"/>
              <w:rPr>
                <w:sz w:val="24"/>
                <w:szCs w:val="24"/>
              </w:rPr>
            </w:pPr>
            <w:r w:rsidRPr="003D3533">
              <w:rPr>
                <w:color w:val="000000"/>
                <w:sz w:val="24"/>
                <w:szCs w:val="24"/>
                <w:lang w:val="uk-UA"/>
              </w:rPr>
              <w:t>2.</w:t>
            </w:r>
            <w:r w:rsidRPr="003D3533">
              <w:rPr>
                <w:sz w:val="24"/>
                <w:szCs w:val="24"/>
              </w:rPr>
              <w:t>Волощук Є. В., Слободянюк О. М.</w:t>
            </w:r>
          </w:p>
          <w:p w14:paraId="58184D99" w14:textId="2EE4B53F" w:rsidR="003D3533" w:rsidRPr="003D3533" w:rsidRDefault="003D3533" w:rsidP="003D3533">
            <w:pPr>
              <w:tabs>
                <w:tab w:val="left" w:pos="311"/>
              </w:tabs>
              <w:spacing w:line="276" w:lineRule="auto"/>
              <w:ind w:left="38" w:firstLine="0"/>
              <w:jc w:val="both"/>
              <w:rPr>
                <w:sz w:val="24"/>
                <w:szCs w:val="24"/>
              </w:rPr>
            </w:pPr>
            <w:r w:rsidRPr="003D3533">
              <w:rPr>
                <w:color w:val="000000"/>
                <w:sz w:val="24"/>
                <w:szCs w:val="24"/>
                <w:lang w:val="uk-UA"/>
              </w:rPr>
              <w:t>3.</w:t>
            </w:r>
            <w:r w:rsidRPr="003D3533">
              <w:rPr>
                <w:sz w:val="24"/>
                <w:szCs w:val="24"/>
              </w:rPr>
              <w:t xml:space="preserve"> Ковбасенко Ю. І., Первак О. П., Дячок С. О.</w:t>
            </w:r>
          </w:p>
          <w:p w14:paraId="20752764" w14:textId="55041091" w:rsidR="00C519D7" w:rsidRPr="003D3533" w:rsidRDefault="003D3533" w:rsidP="003D3533">
            <w:pPr>
              <w:tabs>
                <w:tab w:val="left" w:pos="311"/>
              </w:tabs>
              <w:spacing w:line="276" w:lineRule="auto"/>
              <w:ind w:left="38" w:firstLine="0"/>
              <w:jc w:val="both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3D3533">
              <w:rPr>
                <w:color w:val="000000"/>
                <w:sz w:val="24"/>
                <w:szCs w:val="24"/>
                <w:lang w:val="uk-UA"/>
              </w:rPr>
              <w:t>4.</w:t>
            </w:r>
            <w:r w:rsidRPr="003D3533">
              <w:rPr>
                <w:sz w:val="24"/>
                <w:szCs w:val="24"/>
              </w:rPr>
              <w:t xml:space="preserve"> Горобченко І.В., Снєгірьова В. В., Каєнко О.В., Бушакова О.В.</w:t>
            </w:r>
          </w:p>
        </w:tc>
      </w:tr>
      <w:tr w:rsidR="00C519D7" w:rsidRPr="007329FA" w14:paraId="175D62E4" w14:textId="77777777" w:rsidTr="00CE55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04F7" w14:textId="11B8427C" w:rsidR="00C519D7" w:rsidRDefault="00872ACA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8.</w:t>
            </w: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A8B" w14:textId="30060C41" w:rsidR="00C519D7" w:rsidRPr="00E947D7" w:rsidRDefault="00872ACA" w:rsidP="00872ACA">
            <w:pPr>
              <w:ind w:firstLine="0"/>
              <w:jc w:val="both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E947D7">
              <w:rPr>
                <w:sz w:val="24"/>
                <w:szCs w:val="24"/>
              </w:rPr>
              <w:t xml:space="preserve">«Здоров’я, безпека та добробут» підручник інтегрованого курсу для 7 класу закладів загальної середньої освіти  </w:t>
            </w:r>
          </w:p>
        </w:tc>
      </w:tr>
      <w:tr w:rsidR="00872ACA" w:rsidRPr="007329FA" w14:paraId="5BCC3B98" w14:textId="2FD2005D" w:rsidTr="00872A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EEBC" w14:textId="77777777" w:rsidR="00872ACA" w:rsidRDefault="00872ACA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1AD" w14:textId="14F95EFD" w:rsidR="00872ACA" w:rsidRPr="00C76FEC" w:rsidRDefault="00872ACA" w:rsidP="00DA0BAC">
            <w:pPr>
              <w:tabs>
                <w:tab w:val="left" w:pos="311"/>
              </w:tabs>
              <w:spacing w:line="276" w:lineRule="auto"/>
              <w:ind w:left="38"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C76FEC">
              <w:rPr>
                <w:sz w:val="24"/>
                <w:szCs w:val="24"/>
              </w:rPr>
              <w:t>Воронцова Т. В., Пономаренко В. С., Хомич О. Л., Лаврентьєва І. В., Андрук Н. В., Василенко К. С</w:t>
            </w:r>
            <w:r w:rsidRPr="00C76FE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2D11" w14:textId="77777777" w:rsidR="00872ACA" w:rsidRPr="00C76FEC" w:rsidRDefault="00872ACA" w:rsidP="00DA0BAC">
            <w:pPr>
              <w:tabs>
                <w:tab w:val="left" w:pos="311"/>
              </w:tabs>
              <w:spacing w:line="276" w:lineRule="auto"/>
              <w:ind w:left="38"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C76FEC">
              <w:rPr>
                <w:rFonts w:eastAsia="Times New Roman"/>
                <w:color w:val="000000"/>
                <w:sz w:val="24"/>
                <w:szCs w:val="24"/>
                <w:lang w:val="uk-UA"/>
              </w:rPr>
              <w:t>1.Поліщук Н.М.</w:t>
            </w:r>
          </w:p>
          <w:p w14:paraId="669DE74E" w14:textId="7087FF6A" w:rsidR="00872ACA" w:rsidRPr="00C76FEC" w:rsidRDefault="00872ACA" w:rsidP="00DA0BAC">
            <w:pPr>
              <w:tabs>
                <w:tab w:val="left" w:pos="311"/>
              </w:tabs>
              <w:spacing w:line="276" w:lineRule="auto"/>
              <w:ind w:left="38" w:firstLine="0"/>
              <w:rPr>
                <w:sz w:val="24"/>
                <w:szCs w:val="24"/>
              </w:rPr>
            </w:pPr>
            <w:r w:rsidRPr="00C76FEC">
              <w:rPr>
                <w:rFonts w:eastAsia="Times New Roman"/>
                <w:color w:val="000000"/>
                <w:sz w:val="24"/>
                <w:szCs w:val="24"/>
                <w:lang w:val="uk-UA"/>
              </w:rPr>
              <w:t>2.</w:t>
            </w:r>
            <w:r w:rsidRPr="00C76FEC">
              <w:rPr>
                <w:sz w:val="24"/>
                <w:szCs w:val="24"/>
              </w:rPr>
              <w:t>Шиян О. І., Дяків В. Г., Седоченко А. Б., Тагліна О. В.</w:t>
            </w:r>
          </w:p>
          <w:p w14:paraId="2C5E6AAA" w14:textId="793B9B42" w:rsidR="00872ACA" w:rsidRPr="00C76FEC" w:rsidRDefault="00872ACA" w:rsidP="00DA0BAC">
            <w:pPr>
              <w:tabs>
                <w:tab w:val="left" w:pos="311"/>
              </w:tabs>
              <w:spacing w:line="276" w:lineRule="auto"/>
              <w:ind w:left="38"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C76FEC">
              <w:rPr>
                <w:color w:val="000000"/>
                <w:sz w:val="24"/>
                <w:szCs w:val="24"/>
                <w:lang w:val="uk-UA"/>
              </w:rPr>
              <w:t>3.</w:t>
            </w:r>
            <w:r w:rsidRPr="00C76FEC">
              <w:rPr>
                <w:sz w:val="24"/>
                <w:szCs w:val="24"/>
              </w:rPr>
              <w:t xml:space="preserve"> Гущина Н. І., Василашко І. П., за ред. Бойченко Т. Є.</w:t>
            </w:r>
          </w:p>
          <w:p w14:paraId="6A00FF7F" w14:textId="20755BEA" w:rsidR="00C76FEC" w:rsidRPr="00C76FEC" w:rsidRDefault="00C76FEC" w:rsidP="00DA0BAC">
            <w:pPr>
              <w:tabs>
                <w:tab w:val="left" w:pos="311"/>
              </w:tabs>
              <w:spacing w:line="276" w:lineRule="auto"/>
              <w:ind w:left="38" w:firstLine="0"/>
              <w:rPr>
                <w:sz w:val="24"/>
                <w:szCs w:val="24"/>
              </w:rPr>
            </w:pPr>
            <w:r w:rsidRPr="00C76FEC">
              <w:rPr>
                <w:rFonts w:eastAsia="Times New Roman"/>
                <w:color w:val="000000"/>
                <w:sz w:val="24"/>
                <w:szCs w:val="24"/>
                <w:lang w:val="uk-UA"/>
              </w:rPr>
              <w:t>4.</w:t>
            </w:r>
            <w:r w:rsidRPr="00C76FEC">
              <w:rPr>
                <w:sz w:val="24"/>
                <w:szCs w:val="24"/>
              </w:rPr>
              <w:t xml:space="preserve">Задорожна Л.В., Присяжнюк Л.А., Голюк О.А., </w:t>
            </w:r>
            <w:r w:rsidRPr="00C76FEC">
              <w:rPr>
                <w:sz w:val="24"/>
                <w:szCs w:val="24"/>
              </w:rPr>
              <w:lastRenderedPageBreak/>
              <w:t>Грошовенко О.П., Беззубченко О.А., Балабанова Н.В.</w:t>
            </w:r>
          </w:p>
          <w:p w14:paraId="2664C8F4" w14:textId="6B453471" w:rsidR="00872ACA" w:rsidRPr="00C76FEC" w:rsidRDefault="00C76FEC" w:rsidP="00C76FEC">
            <w:pPr>
              <w:tabs>
                <w:tab w:val="left" w:pos="311"/>
              </w:tabs>
              <w:spacing w:line="276" w:lineRule="auto"/>
              <w:ind w:left="38" w:firstLine="0"/>
              <w:jc w:val="both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C76FEC">
              <w:rPr>
                <w:color w:val="000000"/>
                <w:sz w:val="24"/>
                <w:szCs w:val="24"/>
                <w:lang w:val="uk-UA"/>
              </w:rPr>
              <w:t>5.</w:t>
            </w:r>
            <w:r w:rsidRPr="00C76FEC">
              <w:rPr>
                <w:sz w:val="24"/>
                <w:szCs w:val="24"/>
              </w:rPr>
              <w:t>Василенко С. В., Колотій Л. П.</w:t>
            </w:r>
          </w:p>
        </w:tc>
      </w:tr>
      <w:tr w:rsidR="00872ACA" w:rsidRPr="007329FA" w14:paraId="01A7A50D" w14:textId="77777777" w:rsidTr="00CE55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3823" w14:textId="2FB46F3C" w:rsidR="00872ACA" w:rsidRDefault="00E947D7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8589" w14:textId="0831D525" w:rsidR="00872ACA" w:rsidRPr="00C76FEC" w:rsidRDefault="00E947D7" w:rsidP="00C76FEC">
            <w:pPr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 w:rsidRPr="00C76FEC">
              <w:rPr>
                <w:sz w:val="24"/>
                <w:szCs w:val="24"/>
              </w:rPr>
              <w:t xml:space="preserve">«Інформатика» підручник для 7 класу закладів загальної середньої освіти   </w:t>
            </w:r>
          </w:p>
        </w:tc>
      </w:tr>
      <w:tr w:rsidR="00C76FEC" w:rsidRPr="007329FA" w14:paraId="5A81E492" w14:textId="054FF7B4" w:rsidTr="00C76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10D9" w14:textId="43FBF16D" w:rsidR="00C76FEC" w:rsidRDefault="00C76FEC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005D" w14:textId="2E54D9BC" w:rsidR="00C76FEC" w:rsidRPr="00C76FEC" w:rsidRDefault="00C76FEC" w:rsidP="00DA0BAC">
            <w:pPr>
              <w:ind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C76FEC">
              <w:rPr>
                <w:sz w:val="24"/>
                <w:szCs w:val="24"/>
              </w:rPr>
              <w:t>Бондаренко О. О., Ластовецький В. В., Пилипчук О. П., Шестопалов Є. А.</w:t>
            </w:r>
          </w:p>
          <w:p w14:paraId="532F594E" w14:textId="77777777" w:rsidR="00C76FEC" w:rsidRPr="00C76FEC" w:rsidRDefault="00C76FEC" w:rsidP="00E947D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C01" w14:textId="492A038E" w:rsidR="00DA0BAC" w:rsidRPr="00DA0BAC" w:rsidRDefault="00DA0BAC" w:rsidP="00DA0BAC">
            <w:pPr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DA0BAC">
              <w:rPr>
                <w:sz w:val="24"/>
                <w:szCs w:val="24"/>
                <w:lang w:val="uk-UA"/>
              </w:rPr>
              <w:t>1.</w:t>
            </w:r>
            <w:r w:rsidRPr="00DA0BAC">
              <w:rPr>
                <w:sz w:val="24"/>
                <w:szCs w:val="24"/>
              </w:rPr>
              <w:t>Ривкінд Й. Я., Лисенко Т. І., Чернікова Л. А., Шакотько В. В.</w:t>
            </w:r>
          </w:p>
          <w:p w14:paraId="11A8CCBA" w14:textId="46C3D7E7" w:rsidR="00DA0BAC" w:rsidRPr="00DA0BAC" w:rsidRDefault="00DA0BAC" w:rsidP="00DA0BAC">
            <w:pPr>
              <w:ind w:firstLine="0"/>
              <w:jc w:val="both"/>
              <w:rPr>
                <w:sz w:val="24"/>
                <w:szCs w:val="24"/>
              </w:rPr>
            </w:pPr>
            <w:r w:rsidRPr="00DA0BAC">
              <w:rPr>
                <w:sz w:val="24"/>
                <w:szCs w:val="24"/>
                <w:lang w:val="uk-UA"/>
              </w:rPr>
              <w:t>2.</w:t>
            </w:r>
            <w:r w:rsidRPr="00DA0BAC">
              <w:rPr>
                <w:sz w:val="24"/>
                <w:szCs w:val="24"/>
              </w:rPr>
              <w:t>Морзе Н. В., Барна О. В.</w:t>
            </w:r>
          </w:p>
          <w:p w14:paraId="7028708D" w14:textId="13CFCA8D" w:rsidR="00DA0BAC" w:rsidRPr="00DA0BAC" w:rsidRDefault="00DA0BAC" w:rsidP="00DA0BAC">
            <w:pPr>
              <w:ind w:firstLine="0"/>
              <w:jc w:val="both"/>
              <w:rPr>
                <w:sz w:val="24"/>
                <w:szCs w:val="24"/>
              </w:rPr>
            </w:pPr>
            <w:r w:rsidRPr="00DA0BAC">
              <w:rPr>
                <w:sz w:val="24"/>
                <w:szCs w:val="24"/>
                <w:lang w:val="uk-UA"/>
              </w:rPr>
              <w:t>3.</w:t>
            </w:r>
            <w:r w:rsidRPr="00DA0BAC">
              <w:rPr>
                <w:sz w:val="24"/>
                <w:szCs w:val="24"/>
              </w:rPr>
              <w:t>Коршунова О. В., Завадський І. О.</w:t>
            </w:r>
          </w:p>
          <w:p w14:paraId="443EE6BA" w14:textId="592B9C26" w:rsidR="00DA0BAC" w:rsidRPr="00DA0BAC" w:rsidRDefault="00DA0BAC" w:rsidP="00DA0BAC">
            <w:pPr>
              <w:ind w:firstLine="0"/>
              <w:jc w:val="both"/>
              <w:rPr>
                <w:sz w:val="24"/>
                <w:szCs w:val="24"/>
              </w:rPr>
            </w:pPr>
            <w:r w:rsidRPr="00DA0BAC">
              <w:rPr>
                <w:sz w:val="24"/>
                <w:szCs w:val="24"/>
                <w:lang w:val="uk-UA"/>
              </w:rPr>
              <w:t>4.</w:t>
            </w:r>
            <w:r w:rsidRPr="00DA0BAC">
              <w:rPr>
                <w:sz w:val="24"/>
                <w:szCs w:val="24"/>
              </w:rPr>
              <w:t xml:space="preserve"> Тріщук І. В., Лазарець О. Ю.</w:t>
            </w:r>
          </w:p>
          <w:p w14:paraId="67DE59ED" w14:textId="6BD735A6" w:rsidR="00C76FEC" w:rsidRPr="00DA0BAC" w:rsidRDefault="00DA0BAC" w:rsidP="00E947D7">
            <w:pPr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DA0BAC">
              <w:rPr>
                <w:sz w:val="24"/>
                <w:szCs w:val="24"/>
                <w:lang w:val="uk-UA"/>
              </w:rPr>
              <w:t>5.</w:t>
            </w:r>
            <w:r w:rsidRPr="00DA0BAC">
              <w:rPr>
                <w:sz w:val="24"/>
                <w:szCs w:val="24"/>
              </w:rPr>
              <w:t xml:space="preserve"> Джон Ендрю Біос</w:t>
            </w:r>
            <w:r w:rsidRPr="00DA0BAC">
              <w:rPr>
                <w:sz w:val="24"/>
                <w:szCs w:val="24"/>
                <w:lang w:val="uk-UA"/>
              </w:rPr>
              <w:t>.</w:t>
            </w:r>
          </w:p>
        </w:tc>
      </w:tr>
      <w:tr w:rsidR="00C76FEC" w:rsidRPr="007329FA" w14:paraId="30546323" w14:textId="77777777" w:rsidTr="005905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4CA2" w14:textId="0537F317" w:rsidR="00C76FEC" w:rsidRDefault="00C76FEC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10.</w:t>
            </w: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4CC" w14:textId="6F62CBE9" w:rsidR="00DA0BAC" w:rsidRPr="00101559" w:rsidRDefault="00DA0BAC" w:rsidP="00101559">
            <w:pPr>
              <w:ind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01559">
              <w:rPr>
                <w:sz w:val="24"/>
                <w:szCs w:val="24"/>
              </w:rPr>
              <w:t xml:space="preserve">«Історія України» підручник для 7 класу закладів загальної середньої освіти   </w:t>
            </w:r>
          </w:p>
          <w:p w14:paraId="38304F06" w14:textId="77777777" w:rsidR="00C76FEC" w:rsidRPr="00101559" w:rsidRDefault="00C76FEC" w:rsidP="00101559">
            <w:pPr>
              <w:ind w:firstLine="0"/>
              <w:rPr>
                <w:sz w:val="24"/>
                <w:szCs w:val="24"/>
              </w:rPr>
            </w:pPr>
          </w:p>
        </w:tc>
      </w:tr>
      <w:tr w:rsidR="00C76FEC" w:rsidRPr="007329FA" w14:paraId="10B02438" w14:textId="77777777" w:rsidTr="00C76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B0A1" w14:textId="77777777" w:rsidR="00C76FEC" w:rsidRDefault="00C76FEC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29D6" w14:textId="4EA3C4E4" w:rsidR="00DA0BAC" w:rsidRPr="00101559" w:rsidRDefault="00DA0BAC" w:rsidP="00101559">
            <w:pPr>
              <w:ind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101559">
              <w:rPr>
                <w:sz w:val="24"/>
                <w:szCs w:val="24"/>
              </w:rPr>
              <w:t>Пометун О. І., Дудар О. В., Гупан Н. М.</w:t>
            </w:r>
          </w:p>
          <w:p w14:paraId="42CEC71C" w14:textId="77777777" w:rsidR="00C76FEC" w:rsidRPr="00101559" w:rsidRDefault="00C76FEC" w:rsidP="001015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1897" w14:textId="51E8070D" w:rsidR="00DA0BAC" w:rsidRPr="00101559" w:rsidRDefault="00DA0BAC" w:rsidP="00101559">
            <w:pPr>
              <w:ind w:firstLine="0"/>
              <w:rPr>
                <w:sz w:val="24"/>
                <w:szCs w:val="24"/>
              </w:rPr>
            </w:pPr>
            <w:r w:rsidRPr="00101559">
              <w:rPr>
                <w:sz w:val="24"/>
                <w:szCs w:val="24"/>
                <w:lang w:val="uk-UA"/>
              </w:rPr>
              <w:t>1.</w:t>
            </w:r>
            <w:r w:rsidRPr="00101559">
              <w:rPr>
                <w:sz w:val="24"/>
                <w:szCs w:val="24"/>
              </w:rPr>
              <w:t>Галімов А. А., Гісем О. В., Мартинюк О. О.</w:t>
            </w:r>
          </w:p>
          <w:p w14:paraId="1903279E" w14:textId="6572E6ED" w:rsidR="00101559" w:rsidRPr="00101559" w:rsidRDefault="00DA0BAC" w:rsidP="00101559">
            <w:pPr>
              <w:ind w:firstLine="0"/>
              <w:rPr>
                <w:sz w:val="24"/>
                <w:szCs w:val="24"/>
              </w:rPr>
            </w:pPr>
            <w:r w:rsidRPr="00101559">
              <w:rPr>
                <w:sz w:val="24"/>
                <w:szCs w:val="24"/>
                <w:lang w:val="uk-UA"/>
              </w:rPr>
              <w:t>2</w:t>
            </w:r>
            <w:r w:rsidR="00101559" w:rsidRPr="00101559">
              <w:rPr>
                <w:sz w:val="24"/>
                <w:szCs w:val="24"/>
              </w:rPr>
              <w:t>. Власов В. С., Данилевська О. М., Ващук Д. П.</w:t>
            </w:r>
          </w:p>
          <w:p w14:paraId="2EB76901" w14:textId="2585C8EA" w:rsidR="00101559" w:rsidRPr="00101559" w:rsidRDefault="00101559" w:rsidP="00101559">
            <w:pPr>
              <w:ind w:firstLine="0"/>
              <w:rPr>
                <w:sz w:val="24"/>
                <w:szCs w:val="24"/>
              </w:rPr>
            </w:pPr>
            <w:r w:rsidRPr="00101559">
              <w:rPr>
                <w:sz w:val="24"/>
                <w:szCs w:val="24"/>
                <w:lang w:val="uk-UA"/>
              </w:rPr>
              <w:t>3.</w:t>
            </w:r>
            <w:r w:rsidRPr="00101559">
              <w:rPr>
                <w:sz w:val="24"/>
                <w:szCs w:val="24"/>
              </w:rPr>
              <w:t>Щупак І.Я., Бурлака О.В., Дрібниця В.О., Желіба О.В., Піскарьова І.О.</w:t>
            </w:r>
          </w:p>
          <w:p w14:paraId="6AF4E385" w14:textId="1D1298C6" w:rsidR="00101559" w:rsidRPr="00101559" w:rsidRDefault="00101559" w:rsidP="00101559">
            <w:pPr>
              <w:ind w:firstLine="0"/>
              <w:rPr>
                <w:sz w:val="24"/>
                <w:szCs w:val="24"/>
              </w:rPr>
            </w:pPr>
            <w:r w:rsidRPr="00101559">
              <w:rPr>
                <w:sz w:val="24"/>
                <w:szCs w:val="24"/>
                <w:lang w:val="uk-UA"/>
              </w:rPr>
              <w:t>4.</w:t>
            </w:r>
            <w:r w:rsidRPr="00101559">
              <w:rPr>
                <w:sz w:val="24"/>
                <w:szCs w:val="24"/>
              </w:rPr>
              <w:t>Панарін О.Є., Макаревич А.С., Охріменко О.С., Топольницька Ю.А.</w:t>
            </w:r>
          </w:p>
          <w:p w14:paraId="11B966F9" w14:textId="42711626" w:rsidR="00C76FEC" w:rsidRPr="00101559" w:rsidRDefault="00101559" w:rsidP="00101559">
            <w:pPr>
              <w:ind w:firstLine="0"/>
              <w:rPr>
                <w:sz w:val="24"/>
                <w:szCs w:val="24"/>
                <w:lang w:val="uk-UA"/>
              </w:rPr>
            </w:pPr>
            <w:r w:rsidRPr="00101559">
              <w:rPr>
                <w:sz w:val="24"/>
                <w:szCs w:val="24"/>
                <w:lang w:val="uk-UA"/>
              </w:rPr>
              <w:t>5.</w:t>
            </w:r>
            <w:r w:rsidRPr="00101559">
              <w:rPr>
                <w:sz w:val="24"/>
                <w:szCs w:val="24"/>
              </w:rPr>
              <w:t xml:space="preserve"> Хлібовська Г. М., Крижановська М. Є., Наумчук О. В.</w:t>
            </w:r>
          </w:p>
        </w:tc>
      </w:tr>
      <w:tr w:rsidR="00C76FEC" w:rsidRPr="007329FA" w14:paraId="06E6B3DD" w14:textId="77777777" w:rsidTr="005A61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DE8D" w14:textId="5BFD332B" w:rsidR="00C76FEC" w:rsidRDefault="00C76FEC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11.</w:t>
            </w: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0EAB" w14:textId="626942DB" w:rsidR="00101559" w:rsidRPr="00A066E0" w:rsidRDefault="00101559" w:rsidP="00101559">
            <w:pPr>
              <w:ind w:firstLine="0"/>
              <w:jc w:val="both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A066E0">
              <w:rPr>
                <w:sz w:val="24"/>
                <w:szCs w:val="24"/>
              </w:rPr>
              <w:t xml:space="preserve">«Мистецтво» підручник інтегрованого курсу для 7 класу закладів загальної середньої освіти  </w:t>
            </w:r>
          </w:p>
          <w:p w14:paraId="51F03323" w14:textId="77777777" w:rsidR="00C76FEC" w:rsidRPr="00A066E0" w:rsidRDefault="00C76FEC" w:rsidP="00E947D7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76FEC" w:rsidRPr="007329FA" w14:paraId="1B5BF946" w14:textId="77777777" w:rsidTr="00C76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94D4" w14:textId="77777777" w:rsidR="00C76FEC" w:rsidRDefault="00C76FEC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45DA" w14:textId="63D480AE" w:rsidR="00101559" w:rsidRPr="00A066E0" w:rsidRDefault="00101559" w:rsidP="00A066E0">
            <w:pPr>
              <w:ind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A066E0">
              <w:rPr>
                <w:sz w:val="24"/>
                <w:szCs w:val="24"/>
              </w:rPr>
              <w:t>Масол Л. М., Калініченко О. В.</w:t>
            </w:r>
          </w:p>
          <w:p w14:paraId="313E59A4" w14:textId="77777777" w:rsidR="00C76FEC" w:rsidRPr="00A066E0" w:rsidRDefault="00C76FEC" w:rsidP="00E947D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DD70" w14:textId="77777777" w:rsidR="00C76FEC" w:rsidRPr="00A066E0" w:rsidRDefault="00101559" w:rsidP="00E947D7">
            <w:pPr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A066E0">
              <w:rPr>
                <w:sz w:val="24"/>
                <w:szCs w:val="24"/>
                <w:lang w:val="uk-UA"/>
              </w:rPr>
              <w:t>1.Кондратова Л.Г.</w:t>
            </w:r>
          </w:p>
          <w:p w14:paraId="25DA92CE" w14:textId="13A7343A" w:rsidR="00A066E0" w:rsidRPr="00A066E0" w:rsidRDefault="00101559" w:rsidP="00A066E0">
            <w:pPr>
              <w:ind w:firstLine="0"/>
              <w:jc w:val="both"/>
              <w:rPr>
                <w:sz w:val="24"/>
                <w:szCs w:val="24"/>
              </w:rPr>
            </w:pPr>
            <w:r w:rsidRPr="00A066E0">
              <w:rPr>
                <w:sz w:val="24"/>
                <w:szCs w:val="24"/>
                <w:lang w:val="uk-UA"/>
              </w:rPr>
              <w:t>2.</w:t>
            </w:r>
            <w:r w:rsidR="00A066E0" w:rsidRPr="00A066E0">
              <w:rPr>
                <w:sz w:val="24"/>
                <w:szCs w:val="24"/>
              </w:rPr>
              <w:t>Кізілова Г. О., Гринишина Л. М.</w:t>
            </w:r>
          </w:p>
          <w:p w14:paraId="6E2BB1FD" w14:textId="2DA6796C" w:rsidR="00A066E0" w:rsidRPr="00A066E0" w:rsidRDefault="00A066E0" w:rsidP="00A066E0">
            <w:pPr>
              <w:ind w:firstLine="0"/>
              <w:jc w:val="both"/>
              <w:rPr>
                <w:sz w:val="24"/>
                <w:szCs w:val="24"/>
              </w:rPr>
            </w:pPr>
            <w:r w:rsidRPr="00A066E0">
              <w:rPr>
                <w:sz w:val="24"/>
                <w:szCs w:val="24"/>
                <w:lang w:val="uk-UA"/>
              </w:rPr>
              <w:t>3.</w:t>
            </w:r>
            <w:r w:rsidRPr="00A066E0">
              <w:rPr>
                <w:sz w:val="24"/>
                <w:szCs w:val="24"/>
              </w:rPr>
              <w:t xml:space="preserve"> Гайдамака О. В., Лємешева Н. А.</w:t>
            </w:r>
          </w:p>
          <w:p w14:paraId="4001AD23" w14:textId="1DCFF8C4" w:rsidR="00101559" w:rsidRPr="00A066E0" w:rsidRDefault="00A066E0" w:rsidP="00E947D7">
            <w:pPr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A066E0">
              <w:rPr>
                <w:sz w:val="24"/>
                <w:szCs w:val="24"/>
                <w:lang w:val="uk-UA"/>
              </w:rPr>
              <w:t>4.</w:t>
            </w:r>
            <w:r w:rsidRPr="00A066E0">
              <w:rPr>
                <w:sz w:val="24"/>
                <w:szCs w:val="24"/>
              </w:rPr>
              <w:t>Комаровська О. А., Власова В. Г., Руденко І. В.</w:t>
            </w:r>
          </w:p>
        </w:tc>
      </w:tr>
      <w:tr w:rsidR="00C76FEC" w:rsidRPr="007329FA" w14:paraId="0CFC74F2" w14:textId="77777777" w:rsidTr="004105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AAD6" w14:textId="2A599CD2" w:rsidR="00C76FEC" w:rsidRDefault="00C76FEC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12.</w:t>
            </w: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E1E5" w14:textId="60714C0D" w:rsidR="00A066E0" w:rsidRPr="00BF03E1" w:rsidRDefault="00A066E0" w:rsidP="00A066E0">
            <w:pPr>
              <w:ind w:firstLine="0"/>
              <w:jc w:val="both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BF03E1">
              <w:rPr>
                <w:sz w:val="24"/>
                <w:szCs w:val="24"/>
              </w:rPr>
              <w:t xml:space="preserve">«Технології» підручник для 7 класу закладів загальної середньої освіти  </w:t>
            </w:r>
          </w:p>
          <w:p w14:paraId="396258FB" w14:textId="77777777" w:rsidR="00C76FEC" w:rsidRPr="00BF03E1" w:rsidRDefault="00C76FEC" w:rsidP="00E947D7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76FEC" w:rsidRPr="007329FA" w14:paraId="73BE7FD2" w14:textId="77777777" w:rsidTr="00C76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D2BF" w14:textId="77777777" w:rsidR="00C76FEC" w:rsidRDefault="00C76FEC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565" w14:textId="3E7B2668" w:rsidR="00A066E0" w:rsidRPr="00BF03E1" w:rsidRDefault="00A066E0" w:rsidP="00BF03E1">
            <w:pPr>
              <w:ind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BF03E1">
              <w:rPr>
                <w:sz w:val="24"/>
                <w:szCs w:val="24"/>
              </w:rPr>
              <w:t>Ходзицька І. Ю., Горобець О. В., Медвідь О. Ю., Пасічна Т. С., Приходько Ю. М., Палійчук М. Д.</w:t>
            </w:r>
          </w:p>
          <w:p w14:paraId="1839CB2C" w14:textId="77777777" w:rsidR="00C76FEC" w:rsidRPr="00BF03E1" w:rsidRDefault="00C76FEC" w:rsidP="00E947D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A85" w14:textId="1B60C363" w:rsidR="00BF03E1" w:rsidRPr="00BF03E1" w:rsidRDefault="00BF03E1" w:rsidP="00BF03E1">
            <w:pPr>
              <w:ind w:firstLine="0"/>
              <w:rPr>
                <w:sz w:val="24"/>
                <w:szCs w:val="24"/>
                <w:lang w:val="uk-UA"/>
              </w:rPr>
            </w:pPr>
            <w:r w:rsidRPr="00BF03E1">
              <w:rPr>
                <w:sz w:val="24"/>
                <w:szCs w:val="24"/>
                <w:lang w:val="uk-UA"/>
              </w:rPr>
              <w:t>1.</w:t>
            </w:r>
            <w:r w:rsidRPr="00BF03E1">
              <w:rPr>
                <w:sz w:val="24"/>
                <w:szCs w:val="24"/>
              </w:rPr>
              <w:t xml:space="preserve"> Біленко О. В., Пелагейченко М. Л.</w:t>
            </w:r>
          </w:p>
          <w:p w14:paraId="7C340C08" w14:textId="0111466D" w:rsidR="00C76FEC" w:rsidRPr="00BF03E1" w:rsidRDefault="00C76FEC" w:rsidP="00E947D7">
            <w:pPr>
              <w:ind w:firstLine="0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C76FEC" w:rsidRPr="007329FA" w14:paraId="60485A24" w14:textId="77777777" w:rsidTr="00E11D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14F5" w14:textId="54080235" w:rsidR="00C76FEC" w:rsidRDefault="00C76FEC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0428" w14:textId="586D452D" w:rsidR="00BF03E1" w:rsidRPr="00BC362A" w:rsidRDefault="00BF03E1" w:rsidP="00BF03E1">
            <w:pPr>
              <w:ind w:firstLine="0"/>
              <w:jc w:val="both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BC362A">
              <w:rPr>
                <w:sz w:val="24"/>
                <w:szCs w:val="24"/>
              </w:rPr>
              <w:t>«Українська література» підручник для 7 класу закладів загальної середньої освіти</w:t>
            </w:r>
            <w:r w:rsidR="00BC362A" w:rsidRPr="00BC362A">
              <w:rPr>
                <w:sz w:val="24"/>
                <w:szCs w:val="24"/>
                <w:lang w:val="uk-UA"/>
              </w:rPr>
              <w:t>.</w:t>
            </w:r>
          </w:p>
          <w:p w14:paraId="10B3E441" w14:textId="77777777" w:rsidR="00C76FEC" w:rsidRPr="00BC362A" w:rsidRDefault="00C76FEC" w:rsidP="00E947D7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76FEC" w:rsidRPr="007329FA" w14:paraId="01D56EEF" w14:textId="74D890EB" w:rsidTr="00C76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4E15" w14:textId="77777777" w:rsidR="00C76FEC" w:rsidRDefault="00C76FEC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001" w14:textId="5C3A2FFC" w:rsidR="00C76FEC" w:rsidRPr="00BC362A" w:rsidRDefault="00BC362A" w:rsidP="00E947D7">
            <w:pPr>
              <w:ind w:firstLine="0"/>
              <w:jc w:val="both"/>
              <w:rPr>
                <w:sz w:val="24"/>
                <w:szCs w:val="24"/>
              </w:rPr>
            </w:pPr>
            <w:r w:rsidRPr="00BC362A">
              <w:rPr>
                <w:sz w:val="24"/>
                <w:szCs w:val="24"/>
              </w:rPr>
              <w:t>Авраменко О. М.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1E2" w14:textId="1A95F2F9" w:rsidR="00BC362A" w:rsidRPr="00BC362A" w:rsidRDefault="00BC362A" w:rsidP="00BC362A">
            <w:pPr>
              <w:ind w:firstLine="0"/>
              <w:jc w:val="both"/>
              <w:rPr>
                <w:sz w:val="24"/>
                <w:szCs w:val="24"/>
              </w:rPr>
            </w:pPr>
            <w:r w:rsidRPr="00BC362A">
              <w:rPr>
                <w:sz w:val="24"/>
                <w:szCs w:val="24"/>
                <w:lang w:val="uk-UA"/>
              </w:rPr>
              <w:t>1.</w:t>
            </w:r>
            <w:r w:rsidRPr="00BC362A">
              <w:rPr>
                <w:sz w:val="24"/>
                <w:szCs w:val="24"/>
              </w:rPr>
              <w:t xml:space="preserve"> Заболотний В. В., Заболотний О. В., Слоньовська О. В., Ярмульська І. В.</w:t>
            </w:r>
          </w:p>
          <w:p w14:paraId="659D1FA1" w14:textId="5CC42632" w:rsidR="00BC362A" w:rsidRPr="00BC362A" w:rsidRDefault="00BC362A" w:rsidP="00BC362A">
            <w:pPr>
              <w:ind w:firstLine="0"/>
              <w:jc w:val="both"/>
              <w:rPr>
                <w:sz w:val="24"/>
                <w:szCs w:val="24"/>
              </w:rPr>
            </w:pPr>
            <w:r w:rsidRPr="00BC362A">
              <w:rPr>
                <w:sz w:val="24"/>
                <w:szCs w:val="24"/>
                <w:lang w:val="uk-UA"/>
              </w:rPr>
              <w:t>2.</w:t>
            </w:r>
            <w:r w:rsidRPr="00BC362A">
              <w:rPr>
                <w:sz w:val="24"/>
                <w:szCs w:val="24"/>
              </w:rPr>
              <w:t xml:space="preserve"> Калинич О. В., Дячок С. О., за ред. Ковбасенка Ю. І.</w:t>
            </w:r>
          </w:p>
          <w:p w14:paraId="51577B63" w14:textId="204C2A6F" w:rsidR="00BC362A" w:rsidRPr="00BC362A" w:rsidRDefault="00BC362A" w:rsidP="00BC362A">
            <w:pPr>
              <w:ind w:firstLine="0"/>
              <w:jc w:val="both"/>
              <w:rPr>
                <w:sz w:val="24"/>
                <w:szCs w:val="24"/>
              </w:rPr>
            </w:pPr>
            <w:r w:rsidRPr="00BC362A">
              <w:rPr>
                <w:sz w:val="24"/>
                <w:szCs w:val="24"/>
                <w:lang w:val="uk-UA"/>
              </w:rPr>
              <w:t xml:space="preserve">3. </w:t>
            </w:r>
            <w:r w:rsidRPr="00BC362A">
              <w:rPr>
                <w:sz w:val="24"/>
                <w:szCs w:val="24"/>
              </w:rPr>
              <w:t>Коваленко Л. Т., Бернадська Н. І.</w:t>
            </w:r>
          </w:p>
          <w:p w14:paraId="7417DBAC" w14:textId="1AB8545E" w:rsidR="00BC362A" w:rsidRPr="00BC362A" w:rsidRDefault="00BC362A" w:rsidP="00BC362A">
            <w:pPr>
              <w:ind w:firstLine="0"/>
              <w:jc w:val="both"/>
              <w:rPr>
                <w:sz w:val="24"/>
                <w:szCs w:val="24"/>
              </w:rPr>
            </w:pPr>
            <w:r w:rsidRPr="00BC362A">
              <w:rPr>
                <w:sz w:val="24"/>
                <w:szCs w:val="24"/>
                <w:lang w:val="uk-UA"/>
              </w:rPr>
              <w:t>4.</w:t>
            </w:r>
            <w:r w:rsidRPr="00BC362A">
              <w:rPr>
                <w:sz w:val="24"/>
                <w:szCs w:val="24"/>
              </w:rPr>
              <w:t xml:space="preserve"> Чумарна М. І., Пастушенко Н. М.</w:t>
            </w:r>
          </w:p>
          <w:p w14:paraId="333C70CC" w14:textId="0DD4B245" w:rsidR="00BC362A" w:rsidRPr="00BC362A" w:rsidRDefault="00BC362A" w:rsidP="00E947D7">
            <w:pPr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BC362A">
              <w:rPr>
                <w:sz w:val="24"/>
                <w:szCs w:val="24"/>
                <w:lang w:val="uk-UA"/>
              </w:rPr>
              <w:t xml:space="preserve">5. </w:t>
            </w:r>
            <w:r w:rsidRPr="00BC362A">
              <w:rPr>
                <w:sz w:val="24"/>
                <w:szCs w:val="24"/>
              </w:rPr>
              <w:t>Яценко Т. О., Пахаренко В. І., Слижук О. А., Тригуб І. А.</w:t>
            </w:r>
          </w:p>
        </w:tc>
      </w:tr>
      <w:tr w:rsidR="00BC362A" w:rsidRPr="007329FA" w14:paraId="10D5ADF2" w14:textId="77777777" w:rsidTr="00A442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20CD" w14:textId="3211A1D0" w:rsidR="00BC362A" w:rsidRDefault="00BC362A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14.</w:t>
            </w: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9888" w14:textId="0D9571CE" w:rsidR="00B6022E" w:rsidRPr="00B6022E" w:rsidRDefault="00B6022E" w:rsidP="00B6022E">
            <w:pPr>
              <w:ind w:firstLine="0"/>
              <w:jc w:val="both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B6022E">
              <w:rPr>
                <w:sz w:val="24"/>
                <w:szCs w:val="24"/>
              </w:rPr>
              <w:t xml:space="preserve">«Українська мова» підручник для 7 класу закладів загальної середньої освіти </w:t>
            </w:r>
          </w:p>
          <w:p w14:paraId="31B1E61D" w14:textId="77777777" w:rsidR="00BC362A" w:rsidRPr="00B6022E" w:rsidRDefault="00BC362A" w:rsidP="00E947D7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C362A" w:rsidRPr="007329FA" w14:paraId="27674191" w14:textId="77777777" w:rsidTr="00C76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E82C" w14:textId="77777777" w:rsidR="00BC362A" w:rsidRDefault="00BC362A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2A2" w14:textId="2FD60D6E" w:rsidR="00B6022E" w:rsidRPr="00B6022E" w:rsidRDefault="00B6022E" w:rsidP="00B6022E">
            <w:pPr>
              <w:ind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B6022E">
              <w:rPr>
                <w:sz w:val="24"/>
                <w:szCs w:val="24"/>
              </w:rPr>
              <w:t>Авраменко О. М., Тищенко З. Р.</w:t>
            </w:r>
          </w:p>
          <w:p w14:paraId="69C7ACC9" w14:textId="77777777" w:rsidR="00BC362A" w:rsidRPr="00B6022E" w:rsidRDefault="00BC362A" w:rsidP="00E947D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8CE" w14:textId="54C72DE0" w:rsidR="00B6022E" w:rsidRPr="00B6022E" w:rsidRDefault="00B6022E" w:rsidP="00B6022E">
            <w:pPr>
              <w:ind w:firstLine="0"/>
              <w:jc w:val="both"/>
              <w:rPr>
                <w:sz w:val="24"/>
                <w:szCs w:val="24"/>
              </w:rPr>
            </w:pPr>
            <w:r w:rsidRPr="00B6022E">
              <w:rPr>
                <w:sz w:val="24"/>
                <w:szCs w:val="24"/>
                <w:lang w:val="uk-UA"/>
              </w:rPr>
              <w:t xml:space="preserve">1. </w:t>
            </w:r>
            <w:r w:rsidRPr="00B6022E">
              <w:rPr>
                <w:sz w:val="24"/>
                <w:szCs w:val="24"/>
              </w:rPr>
              <w:t>Голуб Н. Б., Горошкіна О. М.</w:t>
            </w:r>
          </w:p>
          <w:p w14:paraId="25E7FEE8" w14:textId="11E49BD3" w:rsidR="00B6022E" w:rsidRPr="00B6022E" w:rsidRDefault="00B6022E" w:rsidP="00B6022E">
            <w:pPr>
              <w:ind w:firstLine="0"/>
              <w:jc w:val="both"/>
              <w:rPr>
                <w:sz w:val="24"/>
                <w:szCs w:val="24"/>
              </w:rPr>
            </w:pPr>
            <w:r w:rsidRPr="00B6022E">
              <w:rPr>
                <w:sz w:val="24"/>
                <w:szCs w:val="24"/>
                <w:lang w:val="uk-UA"/>
              </w:rPr>
              <w:t>2.</w:t>
            </w:r>
            <w:r w:rsidRPr="00B6022E">
              <w:rPr>
                <w:sz w:val="24"/>
                <w:szCs w:val="24"/>
              </w:rPr>
              <w:t xml:space="preserve"> Заболотний О. В., Заболотний В. В.</w:t>
            </w:r>
          </w:p>
          <w:p w14:paraId="62C18F5F" w14:textId="55CCB18B" w:rsidR="00B6022E" w:rsidRPr="00B6022E" w:rsidRDefault="00B6022E" w:rsidP="00B6022E">
            <w:pPr>
              <w:ind w:firstLine="0"/>
              <w:jc w:val="both"/>
              <w:rPr>
                <w:sz w:val="24"/>
                <w:szCs w:val="24"/>
              </w:rPr>
            </w:pPr>
            <w:r w:rsidRPr="00B6022E">
              <w:rPr>
                <w:sz w:val="24"/>
                <w:szCs w:val="24"/>
                <w:lang w:val="uk-UA"/>
              </w:rPr>
              <w:t>3.</w:t>
            </w:r>
            <w:r w:rsidRPr="00B6022E">
              <w:rPr>
                <w:sz w:val="24"/>
                <w:szCs w:val="24"/>
              </w:rPr>
              <w:t xml:space="preserve"> Літвінова І. М.</w:t>
            </w:r>
          </w:p>
          <w:p w14:paraId="25591065" w14:textId="42348595" w:rsidR="00B6022E" w:rsidRPr="00B6022E" w:rsidRDefault="00B6022E" w:rsidP="00B6022E">
            <w:pPr>
              <w:ind w:firstLine="0"/>
              <w:jc w:val="both"/>
              <w:rPr>
                <w:sz w:val="24"/>
                <w:szCs w:val="24"/>
              </w:rPr>
            </w:pPr>
            <w:r w:rsidRPr="00B6022E">
              <w:rPr>
                <w:sz w:val="24"/>
                <w:szCs w:val="24"/>
                <w:lang w:val="uk-UA"/>
              </w:rPr>
              <w:t>4.</w:t>
            </w:r>
            <w:r w:rsidRPr="00B6022E">
              <w:rPr>
                <w:sz w:val="24"/>
                <w:szCs w:val="24"/>
              </w:rPr>
              <w:t xml:space="preserve"> Ворон А. А., Солопенко В. А.</w:t>
            </w:r>
          </w:p>
          <w:p w14:paraId="2C3C7BD4" w14:textId="79EDBADF" w:rsidR="00BC362A" w:rsidRPr="00B6022E" w:rsidRDefault="00B6022E" w:rsidP="00E947D7">
            <w:pPr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B6022E">
              <w:rPr>
                <w:sz w:val="24"/>
                <w:szCs w:val="24"/>
                <w:lang w:val="uk-UA"/>
              </w:rPr>
              <w:t>5.</w:t>
            </w:r>
            <w:r w:rsidRPr="00B6022E">
              <w:rPr>
                <w:sz w:val="24"/>
                <w:szCs w:val="24"/>
              </w:rPr>
              <w:t xml:space="preserve"> Онатій А. В., Ткачук Т. П.</w:t>
            </w:r>
          </w:p>
        </w:tc>
      </w:tr>
      <w:tr w:rsidR="00BC362A" w:rsidRPr="007329FA" w14:paraId="60E55DFB" w14:textId="77777777" w:rsidTr="00C034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02FA" w14:textId="295AFABF" w:rsidR="00BC362A" w:rsidRDefault="00BC362A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15.</w:t>
            </w: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794E" w14:textId="44A92B4D" w:rsidR="00BC362A" w:rsidRPr="000D5EC4" w:rsidRDefault="00A0566B" w:rsidP="00E947D7">
            <w:pPr>
              <w:ind w:firstLine="0"/>
              <w:jc w:val="both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0D5EC4">
              <w:rPr>
                <w:sz w:val="24"/>
                <w:szCs w:val="24"/>
              </w:rPr>
              <w:t>«Фізика» підручник для 7 класу закладів загальної середньої освіти</w:t>
            </w:r>
            <w:r w:rsidR="000D5EC4" w:rsidRPr="000D5EC4">
              <w:rPr>
                <w:sz w:val="24"/>
                <w:szCs w:val="24"/>
                <w:lang w:val="uk-UA"/>
              </w:rPr>
              <w:t>.</w:t>
            </w:r>
            <w:r w:rsidRPr="000D5EC4">
              <w:rPr>
                <w:sz w:val="24"/>
                <w:szCs w:val="24"/>
              </w:rPr>
              <w:t xml:space="preserve"> </w:t>
            </w:r>
          </w:p>
        </w:tc>
      </w:tr>
      <w:tr w:rsidR="00BC362A" w:rsidRPr="007329FA" w14:paraId="5A0A3A16" w14:textId="77777777" w:rsidTr="00C76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F731" w14:textId="77777777" w:rsidR="00BC362A" w:rsidRDefault="00BC362A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5AAA" w14:textId="51D3521E" w:rsidR="000D5EC4" w:rsidRPr="000D5EC4" w:rsidRDefault="000D5EC4" w:rsidP="000D5EC4">
            <w:pPr>
              <w:ind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0D5EC4">
              <w:rPr>
                <w:sz w:val="24"/>
                <w:szCs w:val="24"/>
              </w:rPr>
              <w:t xml:space="preserve">Бар’яхтар В.Г., Божинова Ф.Я., Довгий С.О., Кірюхін М.М., Кірюхіна О.О., за </w:t>
            </w:r>
            <w:r w:rsidRPr="000D5EC4">
              <w:rPr>
                <w:sz w:val="24"/>
                <w:szCs w:val="24"/>
              </w:rPr>
              <w:lastRenderedPageBreak/>
              <w:t>ред. Довгого С.О.</w:t>
            </w:r>
          </w:p>
          <w:p w14:paraId="7B1EC975" w14:textId="77777777" w:rsidR="00BC362A" w:rsidRPr="000D5EC4" w:rsidRDefault="00BC362A" w:rsidP="000D5E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BEA3" w14:textId="7FEF53A0" w:rsidR="000D5EC4" w:rsidRPr="000D5EC4" w:rsidRDefault="000D5EC4" w:rsidP="000D5EC4">
            <w:pPr>
              <w:ind w:firstLine="0"/>
              <w:rPr>
                <w:sz w:val="24"/>
                <w:szCs w:val="24"/>
              </w:rPr>
            </w:pPr>
            <w:r w:rsidRPr="000D5EC4">
              <w:rPr>
                <w:sz w:val="24"/>
                <w:szCs w:val="24"/>
                <w:lang w:val="uk-UA"/>
              </w:rPr>
              <w:lastRenderedPageBreak/>
              <w:t>1.</w:t>
            </w:r>
            <w:r w:rsidRPr="000D5EC4">
              <w:rPr>
                <w:sz w:val="24"/>
                <w:szCs w:val="24"/>
              </w:rPr>
              <w:t xml:space="preserve"> Генденштейн Л. Е., Гринчишин Я. Т.</w:t>
            </w:r>
          </w:p>
          <w:p w14:paraId="419D8748" w14:textId="572E27B9" w:rsidR="000D5EC4" w:rsidRPr="000D5EC4" w:rsidRDefault="000D5EC4" w:rsidP="000D5EC4">
            <w:pPr>
              <w:ind w:firstLine="0"/>
              <w:rPr>
                <w:sz w:val="24"/>
                <w:szCs w:val="24"/>
              </w:rPr>
            </w:pPr>
            <w:r w:rsidRPr="000D5EC4">
              <w:rPr>
                <w:sz w:val="24"/>
                <w:szCs w:val="24"/>
                <w:lang w:val="uk-UA"/>
              </w:rPr>
              <w:t>2.</w:t>
            </w:r>
            <w:r w:rsidRPr="000D5EC4">
              <w:rPr>
                <w:sz w:val="24"/>
                <w:szCs w:val="24"/>
              </w:rPr>
              <w:t xml:space="preserve"> Засєкіна Т. М., Гвоздецький М. С.</w:t>
            </w:r>
          </w:p>
          <w:p w14:paraId="29ABDA4D" w14:textId="6E3C6165" w:rsidR="000D5EC4" w:rsidRPr="000D5EC4" w:rsidRDefault="000D5EC4" w:rsidP="000D5EC4">
            <w:pPr>
              <w:ind w:firstLine="0"/>
              <w:rPr>
                <w:sz w:val="24"/>
                <w:szCs w:val="24"/>
                <w:lang w:val="uk-UA"/>
              </w:rPr>
            </w:pPr>
            <w:r w:rsidRPr="000D5EC4">
              <w:rPr>
                <w:sz w:val="24"/>
                <w:szCs w:val="24"/>
                <w:lang w:val="uk-UA"/>
              </w:rPr>
              <w:t xml:space="preserve">3. </w:t>
            </w:r>
            <w:r w:rsidRPr="000D5EC4">
              <w:rPr>
                <w:sz w:val="24"/>
                <w:szCs w:val="24"/>
              </w:rPr>
              <w:t>Гуз К. Ж., Сергієнко В. П., Ільченко О. Г</w:t>
            </w:r>
            <w:r w:rsidRPr="000D5EC4">
              <w:rPr>
                <w:sz w:val="24"/>
                <w:szCs w:val="24"/>
                <w:lang w:val="uk-UA"/>
              </w:rPr>
              <w:t>.</w:t>
            </w:r>
          </w:p>
          <w:p w14:paraId="67238DF7" w14:textId="197B2002" w:rsidR="00BC362A" w:rsidRPr="000D5EC4" w:rsidRDefault="000D5EC4" w:rsidP="000D5EC4">
            <w:pPr>
              <w:ind w:firstLine="0"/>
              <w:rPr>
                <w:sz w:val="24"/>
                <w:szCs w:val="24"/>
                <w:lang w:val="uk-UA"/>
              </w:rPr>
            </w:pPr>
            <w:r w:rsidRPr="000D5EC4">
              <w:rPr>
                <w:sz w:val="24"/>
                <w:szCs w:val="24"/>
                <w:lang w:val="uk-UA"/>
              </w:rPr>
              <w:lastRenderedPageBreak/>
              <w:t>4.</w:t>
            </w:r>
            <w:r w:rsidRPr="000D5EC4">
              <w:rPr>
                <w:sz w:val="24"/>
                <w:szCs w:val="24"/>
              </w:rPr>
              <w:t xml:space="preserve"> Максимович З. Ю., Білик М. М., Варениця Л. В., Коваль Г. С., Микитеєк О. М., Ординович М. Б., Шевців В. Ф.</w:t>
            </w:r>
          </w:p>
        </w:tc>
      </w:tr>
      <w:tr w:rsidR="00BC362A" w:rsidRPr="007329FA" w14:paraId="0197B3DC" w14:textId="77777777" w:rsidTr="003C4C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655A" w14:textId="75E5BC3F" w:rsidR="00BC362A" w:rsidRDefault="00BC362A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9A0B" w14:textId="54D07AFC" w:rsidR="000D5EC4" w:rsidRPr="008A3C5E" w:rsidRDefault="000D5EC4" w:rsidP="008A3C5E">
            <w:pPr>
              <w:ind w:firstLine="0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8A3C5E">
              <w:rPr>
                <w:sz w:val="24"/>
                <w:szCs w:val="24"/>
              </w:rPr>
              <w:t xml:space="preserve">«Хімія» підручник для 7 класу закладів загальної середньої освіти </w:t>
            </w:r>
          </w:p>
          <w:p w14:paraId="3940AF73" w14:textId="77777777" w:rsidR="00BC362A" w:rsidRPr="008A3C5E" w:rsidRDefault="00BC362A" w:rsidP="008A3C5E">
            <w:pPr>
              <w:ind w:firstLine="0"/>
              <w:rPr>
                <w:sz w:val="24"/>
                <w:szCs w:val="24"/>
              </w:rPr>
            </w:pPr>
          </w:p>
        </w:tc>
      </w:tr>
      <w:tr w:rsidR="00BC362A" w:rsidRPr="007329FA" w14:paraId="092A2696" w14:textId="77777777" w:rsidTr="00C76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808B" w14:textId="77777777" w:rsidR="00BC362A" w:rsidRDefault="00BC362A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CD6" w14:textId="2CBE88C6" w:rsidR="00BC362A" w:rsidRPr="008A3C5E" w:rsidRDefault="000D5EC4" w:rsidP="008A3C5E">
            <w:pPr>
              <w:ind w:firstLine="0"/>
              <w:rPr>
                <w:sz w:val="24"/>
                <w:szCs w:val="24"/>
              </w:rPr>
            </w:pPr>
            <w:r w:rsidRPr="008A3C5E">
              <w:rPr>
                <w:sz w:val="24"/>
                <w:szCs w:val="24"/>
              </w:rPr>
              <w:t>Григорович О. В., Недоруб О. Ю.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EAC" w14:textId="7603BB7E" w:rsidR="000D5EC4" w:rsidRPr="008A3C5E" w:rsidRDefault="000D5EC4" w:rsidP="008A3C5E">
            <w:pPr>
              <w:ind w:firstLine="0"/>
              <w:rPr>
                <w:sz w:val="24"/>
                <w:szCs w:val="24"/>
              </w:rPr>
            </w:pPr>
            <w:r w:rsidRPr="008A3C5E">
              <w:rPr>
                <w:sz w:val="24"/>
                <w:szCs w:val="24"/>
                <w:lang w:val="uk-UA"/>
              </w:rPr>
              <w:t>1.</w:t>
            </w:r>
            <w:r w:rsidRPr="008A3C5E">
              <w:rPr>
                <w:sz w:val="24"/>
                <w:szCs w:val="24"/>
              </w:rPr>
              <w:t xml:space="preserve"> Ярошенко О. Г., Коршевнюк Т. В.</w:t>
            </w:r>
          </w:p>
          <w:p w14:paraId="03CC0AC2" w14:textId="4BF3CD2A" w:rsidR="008A3C5E" w:rsidRPr="008A3C5E" w:rsidRDefault="008A3C5E" w:rsidP="008A3C5E">
            <w:pPr>
              <w:ind w:firstLine="0"/>
              <w:rPr>
                <w:sz w:val="24"/>
                <w:szCs w:val="24"/>
              </w:rPr>
            </w:pPr>
            <w:r w:rsidRPr="008A3C5E">
              <w:rPr>
                <w:sz w:val="24"/>
                <w:szCs w:val="24"/>
                <w:lang w:val="uk-UA"/>
              </w:rPr>
              <w:t xml:space="preserve">2. </w:t>
            </w:r>
            <w:r w:rsidRPr="008A3C5E">
              <w:rPr>
                <w:sz w:val="24"/>
                <w:szCs w:val="24"/>
              </w:rPr>
              <w:t>Мідак Л. Я., Кузишин О. В., Пахомов Ю. Д., Буждиган Х. В.</w:t>
            </w:r>
          </w:p>
          <w:p w14:paraId="631292B5" w14:textId="2BCBE8AA" w:rsidR="008A3C5E" w:rsidRPr="008A3C5E" w:rsidRDefault="008A3C5E" w:rsidP="008A3C5E">
            <w:pPr>
              <w:ind w:firstLine="0"/>
              <w:rPr>
                <w:sz w:val="24"/>
                <w:szCs w:val="24"/>
                <w:lang w:val="uk-UA"/>
              </w:rPr>
            </w:pPr>
            <w:r w:rsidRPr="008A3C5E">
              <w:rPr>
                <w:sz w:val="24"/>
                <w:szCs w:val="24"/>
                <w:lang w:val="uk-UA"/>
              </w:rPr>
              <w:t>3. Лашевська Г.А.</w:t>
            </w:r>
          </w:p>
          <w:p w14:paraId="003EED81" w14:textId="26586D92" w:rsidR="00BC362A" w:rsidRPr="008A3C5E" w:rsidRDefault="008A3C5E" w:rsidP="008A3C5E">
            <w:pPr>
              <w:ind w:firstLine="0"/>
              <w:rPr>
                <w:sz w:val="24"/>
                <w:szCs w:val="24"/>
                <w:lang w:val="uk-UA"/>
              </w:rPr>
            </w:pPr>
            <w:r w:rsidRPr="008A3C5E">
              <w:rPr>
                <w:sz w:val="24"/>
                <w:szCs w:val="24"/>
                <w:lang w:val="uk-UA"/>
              </w:rPr>
              <w:t xml:space="preserve">4. </w:t>
            </w:r>
            <w:r w:rsidRPr="008A3C5E">
              <w:rPr>
                <w:sz w:val="24"/>
                <w:szCs w:val="24"/>
              </w:rPr>
              <w:t>Попель П. П., Крикля Л.С.</w:t>
            </w:r>
          </w:p>
        </w:tc>
      </w:tr>
    </w:tbl>
    <w:p w14:paraId="1D3152A3" w14:textId="77777777" w:rsidR="000F5653" w:rsidRDefault="000F5653" w:rsidP="00D21E40">
      <w:pPr>
        <w:ind w:firstLine="0"/>
        <w:jc w:val="both"/>
        <w:rPr>
          <w:rFonts w:eastAsia="Times New Roman"/>
          <w:color w:val="000000"/>
          <w:sz w:val="24"/>
          <w:szCs w:val="24"/>
          <w:lang w:val="uk-UA"/>
        </w:rPr>
      </w:pPr>
    </w:p>
    <w:p w14:paraId="01AF4B8C" w14:textId="77777777" w:rsidR="000F5653" w:rsidRDefault="000F5653" w:rsidP="00D21E40">
      <w:pPr>
        <w:ind w:firstLine="0"/>
        <w:jc w:val="both"/>
        <w:rPr>
          <w:rFonts w:eastAsia="Times New Roman"/>
          <w:color w:val="000000"/>
          <w:sz w:val="24"/>
          <w:szCs w:val="24"/>
          <w:lang w:val="uk-UA"/>
        </w:rPr>
      </w:pPr>
    </w:p>
    <w:p w14:paraId="4C6BF220" w14:textId="083C0598" w:rsidR="00D21E40" w:rsidRDefault="00D21E40" w:rsidP="00D21E40">
      <w:pPr>
        <w:ind w:firstLine="0"/>
        <w:jc w:val="both"/>
        <w:rPr>
          <w:rFonts w:eastAsia="Times New Roman"/>
          <w:color w:val="000000"/>
          <w:sz w:val="24"/>
          <w:szCs w:val="24"/>
          <w:lang w:val="uk-UA"/>
        </w:rPr>
      </w:pPr>
      <w:r>
        <w:rPr>
          <w:rFonts w:eastAsia="Times New Roman"/>
          <w:color w:val="000000"/>
          <w:sz w:val="24"/>
          <w:szCs w:val="24"/>
          <w:lang w:val="uk-UA"/>
        </w:rPr>
        <w:t>УХВАЛИЛИ:</w:t>
      </w:r>
    </w:p>
    <w:p w14:paraId="64348173" w14:textId="251B9C38" w:rsidR="00D21E40" w:rsidRDefault="00D21E40" w:rsidP="00D21E40">
      <w:pPr>
        <w:jc w:val="both"/>
        <w:rPr>
          <w:rFonts w:eastAsia="Times New Roman"/>
          <w:color w:val="000000"/>
          <w:sz w:val="24"/>
          <w:szCs w:val="24"/>
          <w:lang w:val="uk-UA"/>
        </w:rPr>
      </w:pPr>
      <w:r>
        <w:rPr>
          <w:rFonts w:eastAsia="Times New Roman"/>
          <w:color w:val="000000"/>
          <w:sz w:val="24"/>
          <w:szCs w:val="24"/>
          <w:lang w:val="uk-UA"/>
        </w:rPr>
        <w:t xml:space="preserve">Вибрати і замовити підручники для </w:t>
      </w:r>
      <w:r w:rsidR="008A3C5E">
        <w:rPr>
          <w:rFonts w:eastAsia="Times New Roman"/>
          <w:color w:val="000000"/>
          <w:sz w:val="24"/>
          <w:szCs w:val="24"/>
          <w:lang w:val="uk-UA"/>
        </w:rPr>
        <w:t>7</w:t>
      </w:r>
      <w:r>
        <w:rPr>
          <w:rFonts w:eastAsia="Times New Roman"/>
          <w:color w:val="000000"/>
          <w:sz w:val="24"/>
          <w:szCs w:val="24"/>
          <w:lang w:val="uk-UA"/>
        </w:rPr>
        <w:t xml:space="preserve"> класу, рекомендовані Міністерством освіти і науки України</w:t>
      </w:r>
      <w:r w:rsidR="00DE1C9D">
        <w:rPr>
          <w:rFonts w:eastAsia="Times New Roman"/>
          <w:color w:val="000000"/>
          <w:sz w:val="24"/>
          <w:szCs w:val="24"/>
          <w:lang w:val="uk-UA"/>
        </w:rPr>
        <w:t xml:space="preserve"> у 2024 році, які обрав кожен вчитель відповідно до свого предмету</w:t>
      </w:r>
      <w:r w:rsidR="00E9583A">
        <w:rPr>
          <w:rFonts w:eastAsia="Times New Roman"/>
          <w:color w:val="000000"/>
          <w:sz w:val="24"/>
          <w:szCs w:val="24"/>
          <w:lang w:val="uk-UA"/>
        </w:rPr>
        <w:t>.</w:t>
      </w:r>
    </w:p>
    <w:p w14:paraId="6C44009C" w14:textId="77777777" w:rsidR="00D21E40" w:rsidRDefault="00D21E40" w:rsidP="00D21E40">
      <w:pPr>
        <w:ind w:firstLine="0"/>
        <w:jc w:val="both"/>
        <w:rPr>
          <w:rFonts w:eastAsia="Times New Roman"/>
          <w:color w:val="000000"/>
          <w:sz w:val="24"/>
          <w:szCs w:val="24"/>
          <w:lang w:val="uk-UA"/>
        </w:rPr>
      </w:pPr>
    </w:p>
    <w:p w14:paraId="07D83F76" w14:textId="77777777" w:rsidR="00D21E40" w:rsidRDefault="00D21E40" w:rsidP="00D21E40">
      <w:pPr>
        <w:ind w:firstLine="0"/>
        <w:jc w:val="both"/>
        <w:rPr>
          <w:rFonts w:eastAsia="Times New Roman"/>
          <w:color w:val="000000"/>
          <w:sz w:val="24"/>
          <w:szCs w:val="24"/>
          <w:lang w:val="uk-UA"/>
        </w:rPr>
      </w:pPr>
    </w:p>
    <w:p w14:paraId="0E073CCE" w14:textId="77777777" w:rsidR="00D21E40" w:rsidRDefault="00D21E40" w:rsidP="00D21E40">
      <w:pPr>
        <w:ind w:firstLine="0"/>
        <w:jc w:val="both"/>
        <w:rPr>
          <w:rFonts w:eastAsia="Times New Roman"/>
          <w:color w:val="000000"/>
          <w:sz w:val="24"/>
          <w:szCs w:val="24"/>
          <w:lang w:val="uk-UA"/>
        </w:rPr>
      </w:pPr>
    </w:p>
    <w:p w14:paraId="46B46162" w14:textId="77777777" w:rsidR="00D21E40" w:rsidRDefault="00D21E40" w:rsidP="00D21E40">
      <w:pPr>
        <w:ind w:firstLine="0"/>
        <w:jc w:val="both"/>
        <w:rPr>
          <w:rFonts w:eastAsia="Times New Roman"/>
          <w:color w:val="000000"/>
          <w:sz w:val="24"/>
          <w:szCs w:val="24"/>
          <w:lang w:val="uk-UA"/>
        </w:rPr>
      </w:pPr>
    </w:p>
    <w:p w14:paraId="1108CF6F" w14:textId="77777777" w:rsidR="00D21E40" w:rsidRDefault="00D21E40" w:rsidP="00D21E40">
      <w:pPr>
        <w:ind w:firstLine="0"/>
        <w:jc w:val="both"/>
        <w:rPr>
          <w:rFonts w:eastAsia="Times New Roman"/>
          <w:color w:val="000000"/>
          <w:sz w:val="24"/>
          <w:szCs w:val="24"/>
          <w:lang w:val="uk-UA"/>
        </w:rPr>
      </w:pPr>
    </w:p>
    <w:p w14:paraId="1A0A9F35" w14:textId="77777777" w:rsidR="00D21E40" w:rsidRDefault="00D21E40" w:rsidP="00D21E40">
      <w:pPr>
        <w:ind w:firstLine="0"/>
        <w:jc w:val="both"/>
        <w:rPr>
          <w:rFonts w:eastAsia="Times New Roman"/>
          <w:color w:val="000000"/>
          <w:sz w:val="24"/>
          <w:szCs w:val="24"/>
          <w:lang w:val="uk-UA"/>
        </w:rPr>
      </w:pPr>
    </w:p>
    <w:p w14:paraId="248A6B7A" w14:textId="77777777" w:rsidR="00D21E40" w:rsidRDefault="00D21E40" w:rsidP="00D21E40">
      <w:pPr>
        <w:ind w:firstLine="0"/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Голова педради                                                                                           Василь МИХАЙЛЮК</w:t>
      </w:r>
    </w:p>
    <w:p w14:paraId="6D49FC23" w14:textId="77777777" w:rsidR="00D21E40" w:rsidRDefault="00D21E40" w:rsidP="00D21E40">
      <w:pPr>
        <w:ind w:firstLine="0"/>
        <w:jc w:val="both"/>
        <w:rPr>
          <w:rFonts w:eastAsia="Times New Roman"/>
          <w:sz w:val="24"/>
          <w:szCs w:val="24"/>
          <w:lang w:val="uk-UA"/>
        </w:rPr>
      </w:pPr>
    </w:p>
    <w:p w14:paraId="4A5ABC3B" w14:textId="77777777" w:rsidR="00D21E40" w:rsidRDefault="00D21E40" w:rsidP="00D21E40">
      <w:pPr>
        <w:ind w:firstLine="0"/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Секретар                                                                                                      Ольга ОСТАПЧУК</w:t>
      </w:r>
    </w:p>
    <w:p w14:paraId="15F40478" w14:textId="77777777" w:rsidR="00D21E40" w:rsidRDefault="00D21E40" w:rsidP="00D21E40">
      <w:pPr>
        <w:ind w:firstLine="709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</w:p>
    <w:p w14:paraId="4D5C2BB0" w14:textId="77777777" w:rsidR="00D21E40" w:rsidRDefault="00D21E40" w:rsidP="00D21E40">
      <w:pPr>
        <w:ind w:firstLine="709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</w:p>
    <w:p w14:paraId="6404CC56" w14:textId="77777777" w:rsidR="00D21E40" w:rsidRDefault="00D21E40" w:rsidP="00D21E40">
      <w:pPr>
        <w:ind w:firstLine="709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</w:p>
    <w:p w14:paraId="271FF16F" w14:textId="77777777" w:rsidR="00D21E40" w:rsidRDefault="00D21E40" w:rsidP="00D21E40">
      <w:pPr>
        <w:ind w:firstLine="709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</w:p>
    <w:p w14:paraId="0F7E0246" w14:textId="156813A8" w:rsidR="00D905D5" w:rsidRDefault="00D905D5"/>
    <w:p w14:paraId="54C6D598" w14:textId="6AFCFF95" w:rsidR="004E34A3" w:rsidRDefault="004E34A3"/>
    <w:p w14:paraId="06E5EF65" w14:textId="3E1D9756" w:rsidR="004E34A3" w:rsidRDefault="004E34A3"/>
    <w:p w14:paraId="10438713" w14:textId="09A1ACA9" w:rsidR="004E34A3" w:rsidRDefault="004E34A3"/>
    <w:p w14:paraId="1A69912F" w14:textId="5EF37DFB" w:rsidR="004E34A3" w:rsidRDefault="004E34A3"/>
    <w:p w14:paraId="3E34F215" w14:textId="1037D8B0" w:rsidR="004E34A3" w:rsidRDefault="004E34A3"/>
    <w:p w14:paraId="49808F3C" w14:textId="6403CC95" w:rsidR="004E34A3" w:rsidRDefault="004E34A3"/>
    <w:p w14:paraId="00CC5D87" w14:textId="3B2CBF03" w:rsidR="004E34A3" w:rsidRDefault="004E34A3"/>
    <w:p w14:paraId="3EA8AE0F" w14:textId="682A3DD4" w:rsidR="004E34A3" w:rsidRDefault="004E34A3"/>
    <w:p w14:paraId="3792D9B0" w14:textId="17B60F74" w:rsidR="004E34A3" w:rsidRDefault="004E34A3"/>
    <w:p w14:paraId="3E7B98CD" w14:textId="26A1CB23" w:rsidR="004E34A3" w:rsidRDefault="004E34A3"/>
    <w:p w14:paraId="27FACF50" w14:textId="5BF0027B" w:rsidR="004E34A3" w:rsidRDefault="004E34A3"/>
    <w:p w14:paraId="219C2165" w14:textId="7DB9EB11" w:rsidR="004E34A3" w:rsidRDefault="004E34A3"/>
    <w:p w14:paraId="607BE109" w14:textId="0B750BD6" w:rsidR="004E34A3" w:rsidRDefault="004E34A3"/>
    <w:p w14:paraId="2453C3FF" w14:textId="3C92CA67" w:rsidR="004E34A3" w:rsidRDefault="004E34A3"/>
    <w:p w14:paraId="666BB72B" w14:textId="4D5EE016" w:rsidR="004E34A3" w:rsidRDefault="004E34A3"/>
    <w:p w14:paraId="4BC7824F" w14:textId="3FDEF421" w:rsidR="004E34A3" w:rsidRDefault="004E34A3"/>
    <w:p w14:paraId="67487140" w14:textId="612D873B" w:rsidR="004E34A3" w:rsidRDefault="004E34A3"/>
    <w:p w14:paraId="2AA9BA40" w14:textId="4C5AFE98" w:rsidR="004E34A3" w:rsidRDefault="004E34A3"/>
    <w:p w14:paraId="59E5E2C9" w14:textId="633A237E" w:rsidR="004E34A3" w:rsidRDefault="004E34A3"/>
    <w:p w14:paraId="487076E2" w14:textId="1D8D9B56" w:rsidR="004E34A3" w:rsidRDefault="004E34A3"/>
    <w:p w14:paraId="5C8D06E9" w14:textId="294EFC3A" w:rsidR="004E34A3" w:rsidRDefault="004E34A3"/>
    <w:p w14:paraId="562EFFE8" w14:textId="641C4204" w:rsidR="004E34A3" w:rsidRDefault="004E34A3"/>
    <w:p w14:paraId="2B1D9262" w14:textId="288587E7" w:rsidR="004E34A3" w:rsidRDefault="004E34A3"/>
    <w:p w14:paraId="25BB7BA4" w14:textId="24830A70" w:rsidR="004E34A3" w:rsidRDefault="004E34A3"/>
    <w:p w14:paraId="52342595" w14:textId="35929621" w:rsidR="004E34A3" w:rsidRDefault="004E34A3"/>
    <w:p w14:paraId="53963106" w14:textId="43E3A67F" w:rsidR="004E34A3" w:rsidRDefault="004E34A3"/>
    <w:p w14:paraId="0F771E85" w14:textId="67DA999F" w:rsidR="004E34A3" w:rsidRDefault="004E34A3"/>
    <w:p w14:paraId="484469A3" w14:textId="03957C3E" w:rsidR="004E34A3" w:rsidRDefault="004E34A3"/>
    <w:p w14:paraId="18CC0AD3" w14:textId="66C8123F" w:rsidR="004E34A3" w:rsidRDefault="004E34A3"/>
    <w:p w14:paraId="2470F3AC" w14:textId="1C40DFD5" w:rsidR="004E34A3" w:rsidRDefault="004E34A3"/>
    <w:p w14:paraId="7FD7B9C1" w14:textId="11FE16FB" w:rsidR="004E34A3" w:rsidRDefault="004E34A3"/>
    <w:p w14:paraId="5BC44405" w14:textId="13724D6F" w:rsidR="004E34A3" w:rsidRDefault="004E34A3"/>
    <w:p w14:paraId="23115818" w14:textId="6B6D501B" w:rsidR="004E34A3" w:rsidRDefault="004E34A3"/>
    <w:p w14:paraId="5BA70F46" w14:textId="26F37407" w:rsidR="004E34A3" w:rsidRDefault="004E34A3" w:rsidP="004E34A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исок присутніх вчителів</w:t>
      </w:r>
    </w:p>
    <w:p w14:paraId="64B704AF" w14:textId="5C3BAD1A" w:rsidR="004E34A3" w:rsidRDefault="004E34A3" w:rsidP="004E34A3">
      <w:pPr>
        <w:jc w:val="center"/>
        <w:rPr>
          <w:sz w:val="24"/>
          <w:szCs w:val="24"/>
          <w:lang w:val="uk-UA"/>
        </w:rPr>
      </w:pPr>
    </w:p>
    <w:p w14:paraId="786C9E20" w14:textId="79FB301A" w:rsidR="004E34A3" w:rsidRDefault="004E34A3" w:rsidP="004E34A3">
      <w:pPr>
        <w:jc w:val="center"/>
        <w:rPr>
          <w:sz w:val="24"/>
          <w:szCs w:val="24"/>
          <w:lang w:val="uk-UA"/>
        </w:rPr>
      </w:pPr>
    </w:p>
    <w:p w14:paraId="347146AA" w14:textId="30CEFB72" w:rsidR="004E34A3" w:rsidRPr="004E34A3" w:rsidRDefault="004E34A3" w:rsidP="004E34A3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 w:rsidRPr="000D6659">
        <w:rPr>
          <w:color w:val="000000"/>
          <w:sz w:val="24"/>
          <w:szCs w:val="24"/>
        </w:rPr>
        <w:t>Бабик  Олександр  Миколайович</w:t>
      </w:r>
      <w:r w:rsidRPr="000D6659">
        <w:rPr>
          <w:color w:val="000000"/>
          <w:sz w:val="24"/>
          <w:szCs w:val="24"/>
          <w:lang w:val="uk-UA"/>
        </w:rPr>
        <w:t xml:space="preserve"> – вчитель фізичної культури</w:t>
      </w:r>
      <w:r>
        <w:rPr>
          <w:color w:val="000000"/>
          <w:sz w:val="24"/>
          <w:szCs w:val="24"/>
          <w:lang w:val="uk-UA"/>
        </w:rPr>
        <w:t>.</w:t>
      </w:r>
    </w:p>
    <w:p w14:paraId="6548B86C" w14:textId="451783D9" w:rsidR="004E34A3" w:rsidRPr="004E34A3" w:rsidRDefault="004E34A3" w:rsidP="004E34A3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 w:rsidRPr="000D6659">
        <w:rPr>
          <w:color w:val="000000"/>
          <w:sz w:val="24"/>
          <w:szCs w:val="24"/>
          <w:lang w:val="uk-UA"/>
        </w:rPr>
        <w:t>Барабах Тетяна Ярославівна – вчитель музичного мистецтва, асистент вчителя</w:t>
      </w:r>
      <w:r>
        <w:rPr>
          <w:color w:val="000000"/>
          <w:sz w:val="24"/>
          <w:szCs w:val="24"/>
          <w:lang w:val="uk-UA"/>
        </w:rPr>
        <w:t>.</w:t>
      </w:r>
    </w:p>
    <w:p w14:paraId="3229F00D" w14:textId="4CCF7A75" w:rsidR="004E34A3" w:rsidRPr="004E34A3" w:rsidRDefault="004E34A3" w:rsidP="004E34A3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 w:rsidRPr="000D6659">
        <w:rPr>
          <w:color w:val="000000"/>
          <w:sz w:val="24"/>
          <w:szCs w:val="24"/>
          <w:lang w:val="uk-UA"/>
        </w:rPr>
        <w:t>Бартош Наталія Ярославівна – бібліотекар</w:t>
      </w:r>
      <w:r>
        <w:rPr>
          <w:color w:val="000000"/>
          <w:sz w:val="24"/>
          <w:szCs w:val="24"/>
          <w:lang w:val="uk-UA"/>
        </w:rPr>
        <w:t>.</w:t>
      </w:r>
    </w:p>
    <w:p w14:paraId="4E99BF48" w14:textId="54C496C4" w:rsidR="004E34A3" w:rsidRPr="004E34A3" w:rsidRDefault="004E34A3" w:rsidP="004E34A3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 w:rsidRPr="000D6659">
        <w:rPr>
          <w:color w:val="000000"/>
          <w:sz w:val="24"/>
          <w:szCs w:val="24"/>
        </w:rPr>
        <w:t>Басун Олена Василівна</w:t>
      </w:r>
      <w:r w:rsidRPr="000D6659">
        <w:rPr>
          <w:color w:val="000000"/>
          <w:sz w:val="24"/>
          <w:szCs w:val="24"/>
          <w:lang w:val="uk-UA"/>
        </w:rPr>
        <w:t xml:space="preserve"> – заступник директора з виховної роботи</w:t>
      </w:r>
      <w:r>
        <w:rPr>
          <w:color w:val="000000"/>
          <w:sz w:val="24"/>
          <w:szCs w:val="24"/>
          <w:lang w:val="uk-UA"/>
        </w:rPr>
        <w:t>.</w:t>
      </w:r>
    </w:p>
    <w:p w14:paraId="14D8C129" w14:textId="4DF7C6ED" w:rsidR="004E34A3" w:rsidRPr="004E34A3" w:rsidRDefault="004E34A3" w:rsidP="004E34A3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 w:rsidRPr="000D6659">
        <w:rPr>
          <w:color w:val="000000"/>
          <w:sz w:val="24"/>
          <w:szCs w:val="24"/>
          <w:lang w:val="uk-UA"/>
        </w:rPr>
        <w:t xml:space="preserve">Борисевич Лариса Миколаївна – вчитель початкових класів, класовод </w:t>
      </w:r>
      <w:r>
        <w:rPr>
          <w:color w:val="000000"/>
          <w:sz w:val="24"/>
          <w:szCs w:val="24"/>
          <w:lang w:val="uk-UA"/>
        </w:rPr>
        <w:t>1</w:t>
      </w:r>
      <w:r w:rsidRPr="000D6659">
        <w:rPr>
          <w:color w:val="000000"/>
          <w:sz w:val="24"/>
          <w:szCs w:val="24"/>
          <w:lang w:val="uk-UA"/>
        </w:rPr>
        <w:t xml:space="preserve"> класу</w:t>
      </w:r>
      <w:r>
        <w:rPr>
          <w:color w:val="000000"/>
          <w:sz w:val="24"/>
          <w:szCs w:val="24"/>
          <w:lang w:val="uk-UA"/>
        </w:rPr>
        <w:t>.</w:t>
      </w:r>
    </w:p>
    <w:p w14:paraId="3597590D" w14:textId="3E5A1736" w:rsidR="004E34A3" w:rsidRDefault="004E34A3" w:rsidP="004E34A3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 w:rsidRPr="000D6659">
        <w:rPr>
          <w:sz w:val="24"/>
          <w:szCs w:val="24"/>
        </w:rPr>
        <w:t>Гаврилюк Олена Володимирівна</w:t>
      </w:r>
      <w:r w:rsidRPr="000D6659">
        <w:rPr>
          <w:sz w:val="24"/>
          <w:szCs w:val="24"/>
          <w:lang w:val="uk-UA"/>
        </w:rPr>
        <w:t xml:space="preserve"> – вчитель математики, класний керівник </w:t>
      </w:r>
      <w:r>
        <w:rPr>
          <w:sz w:val="24"/>
          <w:szCs w:val="24"/>
          <w:lang w:val="uk-UA"/>
        </w:rPr>
        <w:t>5- А</w:t>
      </w:r>
      <w:r w:rsidRPr="000D6659">
        <w:rPr>
          <w:sz w:val="24"/>
          <w:szCs w:val="24"/>
          <w:lang w:val="uk-UA"/>
        </w:rPr>
        <w:t xml:space="preserve"> класу.</w:t>
      </w:r>
    </w:p>
    <w:p w14:paraId="21393ED2" w14:textId="67601859" w:rsidR="004E34A3" w:rsidRPr="004E34A3" w:rsidRDefault="004E34A3" w:rsidP="004E34A3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 w:rsidRPr="000D6659">
        <w:rPr>
          <w:color w:val="000000"/>
          <w:sz w:val="24"/>
          <w:szCs w:val="24"/>
          <w:lang w:val="uk-UA"/>
        </w:rPr>
        <w:t xml:space="preserve">Гладчук Оксана Василівна – вчитель початкових класів, класовод </w:t>
      </w:r>
      <w:r>
        <w:rPr>
          <w:color w:val="000000"/>
          <w:sz w:val="24"/>
          <w:szCs w:val="24"/>
          <w:lang w:val="uk-UA"/>
        </w:rPr>
        <w:t>3</w:t>
      </w:r>
      <w:r w:rsidRPr="000D6659">
        <w:rPr>
          <w:color w:val="000000"/>
          <w:sz w:val="24"/>
          <w:szCs w:val="24"/>
          <w:lang w:val="uk-UA"/>
        </w:rPr>
        <w:t xml:space="preserve"> класу</w:t>
      </w:r>
      <w:r>
        <w:rPr>
          <w:color w:val="000000"/>
          <w:sz w:val="24"/>
          <w:szCs w:val="24"/>
          <w:lang w:val="uk-UA"/>
        </w:rPr>
        <w:t>.</w:t>
      </w:r>
    </w:p>
    <w:p w14:paraId="6C92F38F" w14:textId="673A427C" w:rsidR="004E34A3" w:rsidRPr="004E34A3" w:rsidRDefault="004E34A3" w:rsidP="004E34A3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 w:rsidRPr="000D6659">
        <w:rPr>
          <w:color w:val="000000"/>
          <w:sz w:val="24"/>
          <w:szCs w:val="24"/>
        </w:rPr>
        <w:t>Іонушас Лариса Анатоліївна</w:t>
      </w:r>
      <w:r w:rsidRPr="000D6659">
        <w:rPr>
          <w:color w:val="000000"/>
          <w:sz w:val="24"/>
          <w:szCs w:val="24"/>
          <w:lang w:val="uk-UA"/>
        </w:rPr>
        <w:t xml:space="preserve"> – вчитель англійської мови.</w:t>
      </w:r>
    </w:p>
    <w:p w14:paraId="41158FEC" w14:textId="51E5674A" w:rsidR="004E34A3" w:rsidRPr="004E34A3" w:rsidRDefault="004E34A3" w:rsidP="004E34A3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 w:rsidRPr="000D6659">
        <w:rPr>
          <w:color w:val="000000"/>
          <w:sz w:val="24"/>
          <w:szCs w:val="24"/>
          <w:lang w:val="uk-UA"/>
        </w:rPr>
        <w:t xml:space="preserve">Кононенко Людмила Валентинівна – вчитель початкових класів, класовод </w:t>
      </w:r>
      <w:r>
        <w:rPr>
          <w:color w:val="000000"/>
          <w:sz w:val="24"/>
          <w:szCs w:val="24"/>
          <w:lang w:val="uk-UA"/>
        </w:rPr>
        <w:t>4</w:t>
      </w:r>
      <w:r w:rsidRPr="000D6659">
        <w:rPr>
          <w:color w:val="000000"/>
          <w:sz w:val="24"/>
          <w:szCs w:val="24"/>
          <w:lang w:val="uk-UA"/>
        </w:rPr>
        <w:t xml:space="preserve"> класу.</w:t>
      </w:r>
    </w:p>
    <w:p w14:paraId="68B870B3" w14:textId="6C02ED0C" w:rsidR="004E34A3" w:rsidRPr="004E34A3" w:rsidRDefault="004E34A3" w:rsidP="004E34A3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 w:rsidRPr="000D6659">
        <w:rPr>
          <w:color w:val="000000"/>
          <w:sz w:val="24"/>
          <w:szCs w:val="24"/>
          <w:lang w:val="uk-UA"/>
        </w:rPr>
        <w:t xml:space="preserve">Корнійчук Наталія Сергіївна– вчитель початкових класів, класовод </w:t>
      </w:r>
      <w:r>
        <w:rPr>
          <w:color w:val="000000"/>
          <w:sz w:val="24"/>
          <w:szCs w:val="24"/>
          <w:lang w:val="uk-UA"/>
        </w:rPr>
        <w:t>2</w:t>
      </w:r>
      <w:r w:rsidRPr="000D6659">
        <w:rPr>
          <w:color w:val="000000"/>
          <w:sz w:val="24"/>
          <w:szCs w:val="24"/>
          <w:lang w:val="uk-UA"/>
        </w:rPr>
        <w:t xml:space="preserve"> класу</w:t>
      </w:r>
      <w:r>
        <w:rPr>
          <w:color w:val="000000"/>
          <w:sz w:val="24"/>
          <w:szCs w:val="24"/>
          <w:lang w:val="uk-UA"/>
        </w:rPr>
        <w:t>.</w:t>
      </w:r>
    </w:p>
    <w:p w14:paraId="474CE32A" w14:textId="30C8E044" w:rsidR="004E34A3" w:rsidRPr="00726FAE" w:rsidRDefault="00726FAE" w:rsidP="004E34A3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 w:rsidRPr="000D6659">
        <w:rPr>
          <w:color w:val="000000"/>
          <w:sz w:val="24"/>
          <w:szCs w:val="24"/>
        </w:rPr>
        <w:t xml:space="preserve">Корольова Тетяна Анатоліївна </w:t>
      </w:r>
      <w:r w:rsidRPr="000D6659">
        <w:rPr>
          <w:color w:val="000000"/>
          <w:sz w:val="24"/>
          <w:szCs w:val="24"/>
          <w:lang w:val="uk-UA"/>
        </w:rPr>
        <w:t>– заступник директора з навчально-виховної роботи.</w:t>
      </w:r>
    </w:p>
    <w:p w14:paraId="25505869" w14:textId="54B0F8D2" w:rsidR="00726FAE" w:rsidRDefault="00726FAE" w:rsidP="004E34A3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 w:rsidRPr="000D6659">
        <w:rPr>
          <w:sz w:val="24"/>
          <w:szCs w:val="24"/>
          <w:lang w:val="uk-UA"/>
        </w:rPr>
        <w:t>Кривунець Світлана Анатоліївна – вчитель інформатики</w:t>
      </w:r>
      <w:r>
        <w:rPr>
          <w:sz w:val="24"/>
          <w:szCs w:val="24"/>
          <w:lang w:val="uk-UA"/>
        </w:rPr>
        <w:t>.</w:t>
      </w:r>
    </w:p>
    <w:p w14:paraId="24468182" w14:textId="3D906C1A" w:rsidR="00726FAE" w:rsidRPr="00726FAE" w:rsidRDefault="00726FAE" w:rsidP="004E34A3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 w:rsidRPr="000D6659">
        <w:rPr>
          <w:color w:val="000000"/>
          <w:sz w:val="24"/>
          <w:szCs w:val="24"/>
          <w:lang w:val="uk-UA"/>
        </w:rPr>
        <w:t>Крутюк Ольга Володимирівна – медична сестра.</w:t>
      </w:r>
    </w:p>
    <w:p w14:paraId="688FF31D" w14:textId="6844B6EF" w:rsidR="00726FAE" w:rsidRPr="00726FAE" w:rsidRDefault="00726FAE" w:rsidP="004E34A3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 w:rsidRPr="000D6659">
        <w:rPr>
          <w:color w:val="000000"/>
          <w:sz w:val="24"/>
          <w:szCs w:val="24"/>
          <w:lang w:val="uk-UA"/>
        </w:rPr>
        <w:t>Куклюк Світлана Миколаївна – вчитель фізики, класний керівник 7 класу</w:t>
      </w:r>
      <w:r>
        <w:rPr>
          <w:color w:val="000000"/>
          <w:sz w:val="24"/>
          <w:szCs w:val="24"/>
          <w:lang w:val="uk-UA"/>
        </w:rPr>
        <w:t>.</w:t>
      </w:r>
    </w:p>
    <w:p w14:paraId="2F2AD15B" w14:textId="5338461D" w:rsidR="00726FAE" w:rsidRPr="00726FAE" w:rsidRDefault="004E367E" w:rsidP="004E34A3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Кухарук Надія Василівна</w:t>
      </w:r>
      <w:r w:rsidR="00726FAE" w:rsidRPr="000D6659">
        <w:rPr>
          <w:color w:val="000000"/>
          <w:sz w:val="24"/>
          <w:szCs w:val="24"/>
          <w:lang w:val="uk-UA"/>
        </w:rPr>
        <w:t>, асистент учителя</w:t>
      </w:r>
      <w:r w:rsidR="00726FAE">
        <w:rPr>
          <w:color w:val="000000"/>
          <w:sz w:val="24"/>
          <w:szCs w:val="24"/>
          <w:lang w:val="uk-UA"/>
        </w:rPr>
        <w:t>.</w:t>
      </w:r>
    </w:p>
    <w:p w14:paraId="3FE02B26" w14:textId="4F2C2BEB" w:rsidR="00726FAE" w:rsidRDefault="00726FAE" w:rsidP="004E34A3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 w:rsidRPr="000D6659">
        <w:rPr>
          <w:sz w:val="24"/>
          <w:szCs w:val="24"/>
          <w:lang w:val="uk-UA"/>
        </w:rPr>
        <w:t>Луцюк Юрій Васильович – вчитель математики</w:t>
      </w:r>
      <w:r>
        <w:rPr>
          <w:sz w:val="24"/>
          <w:szCs w:val="24"/>
          <w:lang w:val="uk-UA"/>
        </w:rPr>
        <w:t>.</w:t>
      </w:r>
    </w:p>
    <w:p w14:paraId="6C9DC543" w14:textId="258C953C" w:rsidR="00726FAE" w:rsidRDefault="00726FAE" w:rsidP="004E34A3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 w:rsidRPr="000D6659">
        <w:rPr>
          <w:sz w:val="24"/>
          <w:szCs w:val="24"/>
          <w:lang w:val="uk-UA"/>
        </w:rPr>
        <w:t>Македонська Наталія Анатоліївна – вчитель біології.</w:t>
      </w:r>
    </w:p>
    <w:p w14:paraId="1D45E9CD" w14:textId="36C82101" w:rsidR="00726FAE" w:rsidRPr="00726FAE" w:rsidRDefault="00726FAE" w:rsidP="004E34A3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 w:rsidRPr="000D6659">
        <w:rPr>
          <w:color w:val="000000"/>
          <w:sz w:val="24"/>
          <w:szCs w:val="24"/>
        </w:rPr>
        <w:t>Мельник Олена Анатоліївна</w:t>
      </w:r>
      <w:r w:rsidRPr="000D6659">
        <w:rPr>
          <w:color w:val="000000"/>
          <w:sz w:val="24"/>
          <w:szCs w:val="24"/>
          <w:lang w:val="uk-UA"/>
        </w:rPr>
        <w:t xml:space="preserve"> – вчитель хімії та географії, класний керівник 9 класу</w:t>
      </w:r>
      <w:r>
        <w:rPr>
          <w:color w:val="000000"/>
          <w:sz w:val="24"/>
          <w:szCs w:val="24"/>
          <w:lang w:val="uk-UA"/>
        </w:rPr>
        <w:t>.</w:t>
      </w:r>
    </w:p>
    <w:p w14:paraId="36A6EEF8" w14:textId="2958E5EC" w:rsidR="00726FAE" w:rsidRPr="00726FAE" w:rsidRDefault="00726FAE" w:rsidP="004E34A3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 w:rsidRPr="000D6659">
        <w:rPr>
          <w:color w:val="000000"/>
          <w:sz w:val="24"/>
          <w:szCs w:val="24"/>
          <w:lang w:val="uk-UA"/>
        </w:rPr>
        <w:t>Михайлюк Василь Іванович</w:t>
      </w:r>
      <w:r w:rsidRPr="000D6659">
        <w:rPr>
          <w:color w:val="000000"/>
          <w:sz w:val="24"/>
          <w:szCs w:val="24"/>
        </w:rPr>
        <w:t xml:space="preserve"> </w:t>
      </w:r>
      <w:r w:rsidRPr="000D6659">
        <w:rPr>
          <w:color w:val="000000"/>
          <w:sz w:val="24"/>
          <w:szCs w:val="24"/>
          <w:lang w:val="uk-UA"/>
        </w:rPr>
        <w:t xml:space="preserve"> - директор школи</w:t>
      </w:r>
      <w:r>
        <w:rPr>
          <w:color w:val="000000"/>
          <w:sz w:val="24"/>
          <w:szCs w:val="24"/>
          <w:lang w:val="uk-UA"/>
        </w:rPr>
        <w:t>.</w:t>
      </w:r>
    </w:p>
    <w:p w14:paraId="415A07D6" w14:textId="55B1C920" w:rsidR="00726FAE" w:rsidRPr="00726FAE" w:rsidRDefault="00726FAE" w:rsidP="00726FAE">
      <w:pPr>
        <w:pStyle w:val="a3"/>
        <w:numPr>
          <w:ilvl w:val="0"/>
          <w:numId w:val="12"/>
        </w:numPr>
        <w:ind w:right="72"/>
        <w:outlineLvl w:val="0"/>
        <w:rPr>
          <w:color w:val="000000"/>
          <w:sz w:val="24"/>
          <w:szCs w:val="24"/>
          <w:lang w:val="uk-UA"/>
        </w:rPr>
      </w:pPr>
      <w:r w:rsidRPr="00726FAE">
        <w:rPr>
          <w:color w:val="000000"/>
          <w:sz w:val="24"/>
          <w:szCs w:val="24"/>
        </w:rPr>
        <w:t>Наскалова  Алла Степанівна</w:t>
      </w:r>
      <w:r w:rsidRPr="00726FAE">
        <w:rPr>
          <w:color w:val="000000"/>
          <w:sz w:val="24"/>
          <w:szCs w:val="24"/>
          <w:lang w:val="uk-UA"/>
        </w:rPr>
        <w:t xml:space="preserve"> – вчитель української мови та літератури, класний</w:t>
      </w:r>
      <w:r>
        <w:rPr>
          <w:color w:val="000000"/>
          <w:sz w:val="24"/>
          <w:szCs w:val="24"/>
          <w:lang w:val="uk-UA"/>
        </w:rPr>
        <w:t xml:space="preserve"> керівник 8 – А класу.</w:t>
      </w:r>
    </w:p>
    <w:p w14:paraId="527964FA" w14:textId="207DA85E" w:rsidR="00726FAE" w:rsidRPr="00726FAE" w:rsidRDefault="00726FAE" w:rsidP="004E34A3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 w:rsidRPr="000D6659">
        <w:rPr>
          <w:color w:val="000000"/>
          <w:sz w:val="24"/>
          <w:szCs w:val="24"/>
          <w:lang w:val="uk-UA"/>
        </w:rPr>
        <w:t>Олійник Леонід Васильович – завгосп.</w:t>
      </w:r>
    </w:p>
    <w:p w14:paraId="0FB0EC87" w14:textId="6394D7CA" w:rsidR="00726FAE" w:rsidRPr="00726FAE" w:rsidRDefault="00726FAE" w:rsidP="004E34A3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 w:rsidRPr="000D6659">
        <w:rPr>
          <w:color w:val="000000"/>
          <w:sz w:val="24"/>
          <w:szCs w:val="24"/>
          <w:lang w:val="uk-UA"/>
        </w:rPr>
        <w:t>Остапчук Ольга Романівна – вчитель трудового навчання та зарубіжної літератури,                                                       класний керівник 8-Б класу.</w:t>
      </w:r>
    </w:p>
    <w:p w14:paraId="6027598A" w14:textId="24D1CCF7" w:rsidR="00726FAE" w:rsidRDefault="00726FAE" w:rsidP="004E34A3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 w:rsidRPr="000D6659">
        <w:rPr>
          <w:sz w:val="24"/>
          <w:szCs w:val="24"/>
        </w:rPr>
        <w:t>Первак Олена Вікторівна</w:t>
      </w:r>
      <w:r w:rsidRPr="000D6659">
        <w:rPr>
          <w:sz w:val="24"/>
          <w:szCs w:val="24"/>
          <w:lang w:val="uk-UA"/>
        </w:rPr>
        <w:t xml:space="preserve"> – вчитель історії</w:t>
      </w:r>
      <w:r>
        <w:rPr>
          <w:sz w:val="24"/>
          <w:szCs w:val="24"/>
          <w:lang w:val="uk-UA"/>
        </w:rPr>
        <w:t>.</w:t>
      </w:r>
    </w:p>
    <w:p w14:paraId="1274C861" w14:textId="4CC41268" w:rsidR="00726FAE" w:rsidRDefault="00726FAE" w:rsidP="000977F4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 w:rsidRPr="000D6659">
        <w:rPr>
          <w:sz w:val="24"/>
          <w:szCs w:val="24"/>
          <w:lang w:val="uk-UA"/>
        </w:rPr>
        <w:t>Покоюк  Вадим Володимирович – вчитель фізичної культури</w:t>
      </w:r>
      <w:r>
        <w:rPr>
          <w:sz w:val="24"/>
          <w:szCs w:val="24"/>
          <w:lang w:val="uk-UA"/>
        </w:rPr>
        <w:t>.</w:t>
      </w:r>
    </w:p>
    <w:p w14:paraId="19030D7B" w14:textId="100ECDD5" w:rsidR="000977F4" w:rsidRDefault="000977F4" w:rsidP="000977F4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менюк Любов Андріївна – вчитель української мови та літератури, класний керівник 5-Акласу.</w:t>
      </w:r>
    </w:p>
    <w:p w14:paraId="22FB2066" w14:textId="41BF0AC3" w:rsidR="000977F4" w:rsidRPr="000977F4" w:rsidRDefault="000977F4" w:rsidP="000977F4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 w:rsidRPr="000D6659">
        <w:rPr>
          <w:color w:val="000000"/>
          <w:sz w:val="24"/>
          <w:szCs w:val="24"/>
        </w:rPr>
        <w:t>Хвалибога  Любов Михайлівна</w:t>
      </w:r>
      <w:r w:rsidRPr="000D6659">
        <w:rPr>
          <w:color w:val="000000"/>
          <w:sz w:val="24"/>
          <w:szCs w:val="24"/>
          <w:lang w:val="uk-UA"/>
        </w:rPr>
        <w:t xml:space="preserve"> – вчитель української мови та літератури</w:t>
      </w:r>
      <w:r>
        <w:rPr>
          <w:color w:val="000000"/>
          <w:sz w:val="24"/>
          <w:szCs w:val="24"/>
          <w:lang w:val="uk-UA"/>
        </w:rPr>
        <w:t>, класий керівник 11 класу.</w:t>
      </w:r>
    </w:p>
    <w:p w14:paraId="590CA4B8" w14:textId="61FD5704" w:rsidR="000977F4" w:rsidRPr="000977F4" w:rsidRDefault="000977F4" w:rsidP="000977F4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 w:rsidRPr="000D6659">
        <w:rPr>
          <w:color w:val="000000"/>
          <w:sz w:val="24"/>
          <w:szCs w:val="24"/>
          <w:lang w:val="uk-UA"/>
        </w:rPr>
        <w:t>Хомяк Алла Іванівна – вчитель англійської мови, класний керівник 6 класу</w:t>
      </w:r>
      <w:r>
        <w:rPr>
          <w:color w:val="000000"/>
          <w:sz w:val="24"/>
          <w:szCs w:val="24"/>
          <w:lang w:val="uk-UA"/>
        </w:rPr>
        <w:t>.</w:t>
      </w:r>
    </w:p>
    <w:p w14:paraId="4F002C56" w14:textId="66781CB8" w:rsidR="000977F4" w:rsidRPr="000977F4" w:rsidRDefault="000977F4" w:rsidP="000977F4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 w:rsidRPr="000D6659">
        <w:rPr>
          <w:color w:val="000000"/>
          <w:sz w:val="24"/>
          <w:szCs w:val="24"/>
        </w:rPr>
        <w:t>Царук Любов Севастянівна</w:t>
      </w:r>
      <w:r w:rsidRPr="000D6659">
        <w:rPr>
          <w:color w:val="000000"/>
          <w:sz w:val="24"/>
          <w:szCs w:val="24"/>
          <w:lang w:val="uk-UA"/>
        </w:rPr>
        <w:t xml:space="preserve"> – вчитель зарубіжної літератури</w:t>
      </w:r>
      <w:r>
        <w:rPr>
          <w:color w:val="000000"/>
          <w:sz w:val="24"/>
          <w:szCs w:val="24"/>
          <w:lang w:val="uk-UA"/>
        </w:rPr>
        <w:t>, класний керівник 10 класу.</w:t>
      </w:r>
    </w:p>
    <w:p w14:paraId="28F29E9B" w14:textId="5457C6D7" w:rsidR="000977F4" w:rsidRPr="000977F4" w:rsidRDefault="000977F4" w:rsidP="000977F4">
      <w:pPr>
        <w:pStyle w:val="a3"/>
        <w:numPr>
          <w:ilvl w:val="0"/>
          <w:numId w:val="12"/>
        </w:numPr>
        <w:rPr>
          <w:sz w:val="24"/>
          <w:szCs w:val="24"/>
          <w:lang w:val="uk-UA"/>
        </w:rPr>
      </w:pPr>
      <w:r w:rsidRPr="000D6659">
        <w:rPr>
          <w:color w:val="000000"/>
          <w:sz w:val="24"/>
          <w:szCs w:val="24"/>
          <w:lang w:val="uk-UA"/>
        </w:rPr>
        <w:t>Черненко Катерина Анатоліївна – педагог-організатор</w:t>
      </w:r>
      <w:r>
        <w:rPr>
          <w:color w:val="000000"/>
          <w:sz w:val="24"/>
          <w:szCs w:val="24"/>
          <w:lang w:val="uk-UA"/>
        </w:rPr>
        <w:t>.</w:t>
      </w:r>
    </w:p>
    <w:p w14:paraId="663550AF" w14:textId="204C2E13" w:rsidR="004E34A3" w:rsidRDefault="004E34A3"/>
    <w:p w14:paraId="1664ADA0" w14:textId="2F65810F" w:rsidR="004E34A3" w:rsidRPr="004E34A3" w:rsidRDefault="004E34A3">
      <w:pPr>
        <w:rPr>
          <w:sz w:val="24"/>
          <w:szCs w:val="24"/>
        </w:rPr>
      </w:pPr>
    </w:p>
    <w:sectPr w:rsidR="004E34A3" w:rsidRPr="004E34A3" w:rsidSect="004C1F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BB5"/>
    <w:multiLevelType w:val="hybridMultilevel"/>
    <w:tmpl w:val="31723C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0A24"/>
    <w:multiLevelType w:val="hybridMultilevel"/>
    <w:tmpl w:val="74EE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C2F47"/>
    <w:multiLevelType w:val="multilevel"/>
    <w:tmpl w:val="CFBE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270AA"/>
    <w:multiLevelType w:val="hybridMultilevel"/>
    <w:tmpl w:val="CD7A7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B5654"/>
    <w:multiLevelType w:val="hybridMultilevel"/>
    <w:tmpl w:val="80CA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CB4582"/>
    <w:multiLevelType w:val="hybridMultilevel"/>
    <w:tmpl w:val="3B1E67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3721D"/>
    <w:multiLevelType w:val="hybridMultilevel"/>
    <w:tmpl w:val="B3D8D2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A4E81"/>
    <w:multiLevelType w:val="hybridMultilevel"/>
    <w:tmpl w:val="359279CA"/>
    <w:lvl w:ilvl="0" w:tplc="06183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1B12B3"/>
    <w:multiLevelType w:val="hybridMultilevel"/>
    <w:tmpl w:val="DA9E6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B65122"/>
    <w:multiLevelType w:val="hybridMultilevel"/>
    <w:tmpl w:val="D8D88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7D77"/>
    <w:multiLevelType w:val="hybridMultilevel"/>
    <w:tmpl w:val="9A9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00DDB"/>
    <w:multiLevelType w:val="hybridMultilevel"/>
    <w:tmpl w:val="DF6CF20A"/>
    <w:lvl w:ilvl="0" w:tplc="C2D60B6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8" w:hanging="360"/>
      </w:pPr>
    </w:lvl>
    <w:lvl w:ilvl="2" w:tplc="0422001B" w:tentative="1">
      <w:start w:val="1"/>
      <w:numFmt w:val="lowerRoman"/>
      <w:lvlText w:val="%3."/>
      <w:lvlJc w:val="right"/>
      <w:pPr>
        <w:ind w:left="1838" w:hanging="180"/>
      </w:pPr>
    </w:lvl>
    <w:lvl w:ilvl="3" w:tplc="0422000F" w:tentative="1">
      <w:start w:val="1"/>
      <w:numFmt w:val="decimal"/>
      <w:lvlText w:val="%4."/>
      <w:lvlJc w:val="left"/>
      <w:pPr>
        <w:ind w:left="2558" w:hanging="360"/>
      </w:pPr>
    </w:lvl>
    <w:lvl w:ilvl="4" w:tplc="04220019" w:tentative="1">
      <w:start w:val="1"/>
      <w:numFmt w:val="lowerLetter"/>
      <w:lvlText w:val="%5."/>
      <w:lvlJc w:val="left"/>
      <w:pPr>
        <w:ind w:left="3278" w:hanging="360"/>
      </w:pPr>
    </w:lvl>
    <w:lvl w:ilvl="5" w:tplc="0422001B" w:tentative="1">
      <w:start w:val="1"/>
      <w:numFmt w:val="lowerRoman"/>
      <w:lvlText w:val="%6."/>
      <w:lvlJc w:val="right"/>
      <w:pPr>
        <w:ind w:left="3998" w:hanging="180"/>
      </w:pPr>
    </w:lvl>
    <w:lvl w:ilvl="6" w:tplc="0422000F" w:tentative="1">
      <w:start w:val="1"/>
      <w:numFmt w:val="decimal"/>
      <w:lvlText w:val="%7."/>
      <w:lvlJc w:val="left"/>
      <w:pPr>
        <w:ind w:left="4718" w:hanging="360"/>
      </w:pPr>
    </w:lvl>
    <w:lvl w:ilvl="7" w:tplc="04220019" w:tentative="1">
      <w:start w:val="1"/>
      <w:numFmt w:val="lowerLetter"/>
      <w:lvlText w:val="%8."/>
      <w:lvlJc w:val="left"/>
      <w:pPr>
        <w:ind w:left="5438" w:hanging="360"/>
      </w:pPr>
    </w:lvl>
    <w:lvl w:ilvl="8" w:tplc="0422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3BD"/>
    <w:rsid w:val="000977F4"/>
    <w:rsid w:val="000D5EC4"/>
    <w:rsid w:val="000F5653"/>
    <w:rsid w:val="00101559"/>
    <w:rsid w:val="002E0D7C"/>
    <w:rsid w:val="003D3533"/>
    <w:rsid w:val="004463BD"/>
    <w:rsid w:val="004B5167"/>
    <w:rsid w:val="004C1F22"/>
    <w:rsid w:val="004E34A3"/>
    <w:rsid w:val="004E367E"/>
    <w:rsid w:val="00726FAE"/>
    <w:rsid w:val="007329FA"/>
    <w:rsid w:val="00872ACA"/>
    <w:rsid w:val="008A3C5E"/>
    <w:rsid w:val="009B3A18"/>
    <w:rsid w:val="00A0566B"/>
    <w:rsid w:val="00A066E0"/>
    <w:rsid w:val="00A17263"/>
    <w:rsid w:val="00B6022E"/>
    <w:rsid w:val="00B90D67"/>
    <w:rsid w:val="00BB6030"/>
    <w:rsid w:val="00BC362A"/>
    <w:rsid w:val="00BF03E1"/>
    <w:rsid w:val="00C519D7"/>
    <w:rsid w:val="00C76FEC"/>
    <w:rsid w:val="00C77A55"/>
    <w:rsid w:val="00C9321A"/>
    <w:rsid w:val="00D21E40"/>
    <w:rsid w:val="00D238E2"/>
    <w:rsid w:val="00D905D5"/>
    <w:rsid w:val="00DA0BAC"/>
    <w:rsid w:val="00DE1C9D"/>
    <w:rsid w:val="00E947D7"/>
    <w:rsid w:val="00E9583A"/>
    <w:rsid w:val="00EF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B2EA"/>
  <w15:docId w15:val="{00CB1271-3B9B-4711-930F-E9C5AB2C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E40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2AC9-94AF-4057-B08F-0561E674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6198</Words>
  <Characters>353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3</cp:revision>
  <dcterms:created xsi:type="dcterms:W3CDTF">2024-03-04T08:52:00Z</dcterms:created>
  <dcterms:modified xsi:type="dcterms:W3CDTF">2024-03-18T08:57:00Z</dcterms:modified>
</cp:coreProperties>
</file>